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95221" w14:textId="77777777" w:rsidR="00637B8F" w:rsidRPr="00B51E53" w:rsidRDefault="00637B8F" w:rsidP="00637B8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51E53">
        <w:rPr>
          <w:rFonts w:ascii="Arial" w:hAnsi="Arial" w:cs="Arial"/>
          <w:b/>
          <w:bCs/>
          <w:sz w:val="28"/>
          <w:szCs w:val="28"/>
        </w:rPr>
        <w:t>USCS - UNIVERSIDADE MUNICIPAL DE SÃO CAETANO DO SUL</w:t>
      </w:r>
    </w:p>
    <w:p w14:paraId="4BC3A20B" w14:textId="77777777" w:rsidR="00AF66D9" w:rsidRPr="00B51E53" w:rsidRDefault="00AF66D9" w:rsidP="00B51E5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FDB3446" w14:textId="77777777" w:rsidR="00AF66D9" w:rsidRPr="00B51E53" w:rsidRDefault="00AF66D9" w:rsidP="00637B8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20A0CC3" w14:textId="77777777" w:rsidR="00637B8F" w:rsidRPr="00B51E53" w:rsidRDefault="00637B8F" w:rsidP="00637B8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51E53">
        <w:rPr>
          <w:rFonts w:ascii="Arial" w:hAnsi="Arial" w:cs="Arial"/>
          <w:b/>
          <w:bCs/>
          <w:sz w:val="28"/>
          <w:szCs w:val="28"/>
        </w:rPr>
        <w:t>Curso de análise e desenvolvimento de sistemas</w:t>
      </w:r>
    </w:p>
    <w:p w14:paraId="71B80475" w14:textId="77777777" w:rsidR="00637B8F" w:rsidRPr="00B51E53" w:rsidRDefault="00637B8F" w:rsidP="00637B8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2E70BC3" w14:textId="5683C3FC" w:rsidR="00B51127" w:rsidRPr="00B51E53" w:rsidRDefault="00B51127" w:rsidP="00CC7BE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C4096EF" w14:textId="77777777" w:rsidR="00842357" w:rsidRPr="00B51E53" w:rsidRDefault="00842357" w:rsidP="0084235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51E53">
        <w:rPr>
          <w:rFonts w:ascii="Arial" w:hAnsi="Arial" w:cs="Arial"/>
          <w:b/>
          <w:bCs/>
          <w:sz w:val="28"/>
          <w:szCs w:val="28"/>
        </w:rPr>
        <w:t xml:space="preserve">Matheus </w:t>
      </w:r>
      <w:proofErr w:type="spellStart"/>
      <w:r w:rsidRPr="00B51E53">
        <w:rPr>
          <w:rFonts w:ascii="Arial" w:hAnsi="Arial" w:cs="Arial"/>
          <w:b/>
          <w:bCs/>
          <w:sz w:val="28"/>
          <w:szCs w:val="28"/>
        </w:rPr>
        <w:t>Tamborini</w:t>
      </w:r>
      <w:proofErr w:type="spellEnd"/>
      <w:r w:rsidRPr="00B51E53">
        <w:rPr>
          <w:rFonts w:ascii="Arial" w:hAnsi="Arial" w:cs="Arial"/>
          <w:b/>
          <w:bCs/>
          <w:sz w:val="28"/>
          <w:szCs w:val="28"/>
        </w:rPr>
        <w:t xml:space="preserve"> Marafon </w:t>
      </w:r>
    </w:p>
    <w:p w14:paraId="04EB5134" w14:textId="77777777" w:rsidR="00842357" w:rsidRPr="00B51E53" w:rsidRDefault="00842357" w:rsidP="0084235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51E53">
        <w:rPr>
          <w:rFonts w:ascii="Arial" w:hAnsi="Arial" w:cs="Arial"/>
          <w:b/>
          <w:bCs/>
          <w:sz w:val="28"/>
          <w:szCs w:val="28"/>
        </w:rPr>
        <w:t xml:space="preserve">Rodolfo Costa Moreno </w:t>
      </w:r>
    </w:p>
    <w:p w14:paraId="633B96C3" w14:textId="5296ED77" w:rsidR="00637B8F" w:rsidRPr="00B51E53" w:rsidRDefault="00842357" w:rsidP="0084235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51E53">
        <w:rPr>
          <w:rFonts w:ascii="Arial" w:hAnsi="Arial" w:cs="Arial"/>
          <w:b/>
          <w:bCs/>
          <w:sz w:val="28"/>
          <w:szCs w:val="28"/>
        </w:rPr>
        <w:t xml:space="preserve">Vinicius </w:t>
      </w:r>
      <w:proofErr w:type="spellStart"/>
      <w:r w:rsidRPr="00B51E53">
        <w:rPr>
          <w:rFonts w:ascii="Arial" w:hAnsi="Arial" w:cs="Arial"/>
          <w:b/>
          <w:bCs/>
          <w:sz w:val="28"/>
          <w:szCs w:val="28"/>
        </w:rPr>
        <w:t>Niceto</w:t>
      </w:r>
      <w:proofErr w:type="spellEnd"/>
      <w:r w:rsidRPr="00B51E53">
        <w:rPr>
          <w:rFonts w:ascii="Arial" w:hAnsi="Arial" w:cs="Arial"/>
          <w:b/>
          <w:bCs/>
          <w:sz w:val="28"/>
          <w:szCs w:val="28"/>
        </w:rPr>
        <w:t xml:space="preserve"> Da Silva</w:t>
      </w:r>
    </w:p>
    <w:p w14:paraId="4058652F" w14:textId="77777777" w:rsidR="00842357" w:rsidRPr="00B51E53" w:rsidRDefault="00842357" w:rsidP="0084235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B746DBB" w14:textId="77777777" w:rsidR="00AF66D9" w:rsidRPr="00B51E53" w:rsidRDefault="00AF66D9" w:rsidP="0084235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A3B3AE8" w14:textId="514A9061" w:rsidR="00CC7BE6" w:rsidRPr="00B51E53" w:rsidRDefault="00CC7BE6" w:rsidP="00CC7BE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51E53">
        <w:rPr>
          <w:rFonts w:ascii="Arial" w:hAnsi="Arial" w:cs="Arial"/>
          <w:b/>
          <w:bCs/>
          <w:sz w:val="28"/>
          <w:szCs w:val="28"/>
        </w:rPr>
        <w:t>ORGANIZAÇÕES, ESTRUTURAS E PROJETOS DE BANCO DE DADOS.</w:t>
      </w:r>
    </w:p>
    <w:p w14:paraId="35773613" w14:textId="5CBF391D" w:rsidR="00637B8F" w:rsidRPr="00B51E53" w:rsidRDefault="00CC7BE6" w:rsidP="00CC7BE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51E53">
        <w:rPr>
          <w:rFonts w:ascii="Arial" w:hAnsi="Arial" w:cs="Arial"/>
          <w:b/>
          <w:bCs/>
          <w:sz w:val="28"/>
          <w:szCs w:val="28"/>
        </w:rPr>
        <w:t xml:space="preserve">Atividade 3 - Bancos de dados </w:t>
      </w:r>
      <w:proofErr w:type="spellStart"/>
      <w:r w:rsidRPr="00B51E53">
        <w:rPr>
          <w:rFonts w:ascii="Arial" w:hAnsi="Arial" w:cs="Arial"/>
          <w:b/>
          <w:bCs/>
          <w:sz w:val="28"/>
          <w:szCs w:val="28"/>
        </w:rPr>
        <w:t>NoSQL</w:t>
      </w:r>
      <w:proofErr w:type="spellEnd"/>
      <w:r w:rsidRPr="00B51E53">
        <w:rPr>
          <w:rFonts w:ascii="Arial" w:hAnsi="Arial" w:cs="Arial"/>
          <w:b/>
          <w:bCs/>
          <w:sz w:val="28"/>
          <w:szCs w:val="28"/>
        </w:rPr>
        <w:t>.</w:t>
      </w:r>
    </w:p>
    <w:p w14:paraId="67BAE1AD" w14:textId="77777777" w:rsidR="00AF66D9" w:rsidRDefault="00AF66D9" w:rsidP="00637B8F">
      <w:pPr>
        <w:spacing w:line="360" w:lineRule="auto"/>
        <w:rPr>
          <w:rFonts w:ascii="Arial" w:hAnsi="Arial" w:cs="Arial"/>
          <w:sz w:val="28"/>
          <w:szCs w:val="28"/>
        </w:rPr>
      </w:pPr>
    </w:p>
    <w:p w14:paraId="222DB0EE" w14:textId="77777777" w:rsidR="00B51E53" w:rsidRDefault="00B51E53" w:rsidP="00637B8F">
      <w:pPr>
        <w:spacing w:line="360" w:lineRule="auto"/>
        <w:rPr>
          <w:rFonts w:ascii="Arial" w:hAnsi="Arial" w:cs="Arial"/>
          <w:sz w:val="28"/>
          <w:szCs w:val="28"/>
        </w:rPr>
      </w:pPr>
    </w:p>
    <w:p w14:paraId="0C14AE35" w14:textId="77777777" w:rsidR="00B51E53" w:rsidRPr="00B51E53" w:rsidRDefault="00B51E53" w:rsidP="00637B8F">
      <w:pPr>
        <w:spacing w:line="360" w:lineRule="auto"/>
        <w:rPr>
          <w:rFonts w:ascii="Arial" w:hAnsi="Arial" w:cs="Arial"/>
          <w:sz w:val="28"/>
          <w:szCs w:val="28"/>
        </w:rPr>
      </w:pPr>
    </w:p>
    <w:p w14:paraId="3C31C77F" w14:textId="77777777" w:rsidR="00CC7BE6" w:rsidRPr="00B51E53" w:rsidRDefault="00CC7BE6" w:rsidP="00637B8F">
      <w:pPr>
        <w:spacing w:line="360" w:lineRule="auto"/>
        <w:rPr>
          <w:rFonts w:ascii="Arial" w:hAnsi="Arial" w:cs="Arial"/>
          <w:sz w:val="28"/>
          <w:szCs w:val="28"/>
        </w:rPr>
      </w:pPr>
    </w:p>
    <w:p w14:paraId="609CC2B7" w14:textId="77777777" w:rsidR="00637B8F" w:rsidRPr="00B51E53" w:rsidRDefault="00637B8F" w:rsidP="00637B8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51E53">
        <w:rPr>
          <w:rFonts w:ascii="Arial" w:hAnsi="Arial" w:cs="Arial"/>
          <w:b/>
          <w:bCs/>
          <w:sz w:val="28"/>
          <w:szCs w:val="28"/>
        </w:rPr>
        <w:t>São Caetano do Sul</w:t>
      </w:r>
    </w:p>
    <w:p w14:paraId="181EA1CF" w14:textId="14D593E0" w:rsidR="00AF66D9" w:rsidRPr="00B51E53" w:rsidRDefault="00637B8F" w:rsidP="00CC7BE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51E53">
        <w:rPr>
          <w:rFonts w:ascii="Arial" w:hAnsi="Arial" w:cs="Arial"/>
          <w:b/>
          <w:bCs/>
          <w:sz w:val="28"/>
          <w:szCs w:val="28"/>
        </w:rPr>
        <w:t>2022</w:t>
      </w:r>
    </w:p>
    <w:p w14:paraId="50AF8906" w14:textId="77777777" w:rsidR="00A4332F" w:rsidRPr="00B51E53" w:rsidRDefault="00A4332F" w:rsidP="00A4332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51E53">
        <w:rPr>
          <w:rFonts w:ascii="Arial" w:hAnsi="Arial" w:cs="Arial"/>
          <w:b/>
          <w:bCs/>
          <w:sz w:val="28"/>
          <w:szCs w:val="28"/>
        </w:rPr>
        <w:lastRenderedPageBreak/>
        <w:t>USCS - UNIVERSIDADE MUNICIPAL DE SÃO CAETANO DO SUL</w:t>
      </w:r>
    </w:p>
    <w:p w14:paraId="79289427" w14:textId="77777777" w:rsidR="00A4332F" w:rsidRPr="00B51E53" w:rsidRDefault="00A4332F" w:rsidP="00A4332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E478185" w14:textId="77777777" w:rsidR="00AF66D9" w:rsidRPr="00B51E53" w:rsidRDefault="00AF66D9" w:rsidP="00AF66D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51E53">
        <w:rPr>
          <w:rFonts w:ascii="Arial" w:hAnsi="Arial" w:cs="Arial"/>
          <w:b/>
          <w:bCs/>
          <w:sz w:val="28"/>
          <w:szCs w:val="28"/>
        </w:rPr>
        <w:t xml:space="preserve">Matheus </w:t>
      </w:r>
      <w:proofErr w:type="spellStart"/>
      <w:r w:rsidRPr="00B51E53">
        <w:rPr>
          <w:rFonts w:ascii="Arial" w:hAnsi="Arial" w:cs="Arial"/>
          <w:b/>
          <w:bCs/>
          <w:sz w:val="28"/>
          <w:szCs w:val="28"/>
        </w:rPr>
        <w:t>Tamborini</w:t>
      </w:r>
      <w:proofErr w:type="spellEnd"/>
      <w:r w:rsidRPr="00B51E53">
        <w:rPr>
          <w:rFonts w:ascii="Arial" w:hAnsi="Arial" w:cs="Arial"/>
          <w:b/>
          <w:bCs/>
          <w:sz w:val="28"/>
          <w:szCs w:val="28"/>
        </w:rPr>
        <w:t xml:space="preserve"> Marafon - RM:8131059</w:t>
      </w:r>
    </w:p>
    <w:p w14:paraId="1840DA35" w14:textId="77777777" w:rsidR="00AF66D9" w:rsidRPr="00B51E53" w:rsidRDefault="00AF66D9" w:rsidP="00AF66D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51E53">
        <w:rPr>
          <w:rFonts w:ascii="Arial" w:hAnsi="Arial" w:cs="Arial"/>
          <w:b/>
          <w:bCs/>
          <w:sz w:val="28"/>
          <w:szCs w:val="28"/>
        </w:rPr>
        <w:t>Rodolfo Costa Moreno - RM:8096625</w:t>
      </w:r>
    </w:p>
    <w:p w14:paraId="22D4B4F0" w14:textId="0AFFE5B8" w:rsidR="00A4332F" w:rsidRPr="00B51E53" w:rsidRDefault="00AF66D9" w:rsidP="00AF66D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51E53">
        <w:rPr>
          <w:rFonts w:ascii="Arial" w:hAnsi="Arial" w:cs="Arial"/>
          <w:b/>
          <w:bCs/>
          <w:sz w:val="28"/>
          <w:szCs w:val="28"/>
        </w:rPr>
        <w:t xml:space="preserve">Vinicius </w:t>
      </w:r>
      <w:proofErr w:type="spellStart"/>
      <w:r w:rsidRPr="00B51E53">
        <w:rPr>
          <w:rFonts w:ascii="Arial" w:hAnsi="Arial" w:cs="Arial"/>
          <w:b/>
          <w:bCs/>
          <w:sz w:val="28"/>
          <w:szCs w:val="28"/>
        </w:rPr>
        <w:t>Niceto</w:t>
      </w:r>
      <w:proofErr w:type="spellEnd"/>
      <w:r w:rsidRPr="00B51E53">
        <w:rPr>
          <w:rFonts w:ascii="Arial" w:hAnsi="Arial" w:cs="Arial"/>
          <w:b/>
          <w:bCs/>
          <w:sz w:val="28"/>
          <w:szCs w:val="28"/>
        </w:rPr>
        <w:t xml:space="preserve"> Da Silva - RM:8130697</w:t>
      </w:r>
    </w:p>
    <w:p w14:paraId="6B22DB3E" w14:textId="77777777" w:rsidR="00A50F36" w:rsidRPr="00B51E53" w:rsidRDefault="00A50F36" w:rsidP="00A4332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1E9A2E" w14:textId="77777777" w:rsidR="00A4332F" w:rsidRPr="00B51E53" w:rsidRDefault="00A4332F" w:rsidP="00A4332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51E53">
        <w:rPr>
          <w:rFonts w:ascii="Arial" w:hAnsi="Arial" w:cs="Arial"/>
          <w:b/>
          <w:bCs/>
          <w:sz w:val="28"/>
          <w:szCs w:val="28"/>
        </w:rPr>
        <w:t>ORGANIZAÇÕES, ESTRUTURAS E PROJETOS DE BANCO DE DADOS.</w:t>
      </w:r>
    </w:p>
    <w:p w14:paraId="7A0DB33F" w14:textId="77777777" w:rsidR="00A4332F" w:rsidRPr="00B51E53" w:rsidRDefault="00A4332F" w:rsidP="00A4332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51E53">
        <w:rPr>
          <w:rFonts w:ascii="Arial" w:hAnsi="Arial" w:cs="Arial"/>
          <w:b/>
          <w:bCs/>
          <w:sz w:val="28"/>
          <w:szCs w:val="28"/>
        </w:rPr>
        <w:t xml:space="preserve">Atividade 3 - Bancos de dados </w:t>
      </w:r>
      <w:proofErr w:type="spellStart"/>
      <w:r w:rsidRPr="00B51E53">
        <w:rPr>
          <w:rFonts w:ascii="Arial" w:hAnsi="Arial" w:cs="Arial"/>
          <w:b/>
          <w:bCs/>
          <w:sz w:val="28"/>
          <w:szCs w:val="28"/>
        </w:rPr>
        <w:t>NoSQL</w:t>
      </w:r>
      <w:proofErr w:type="spellEnd"/>
      <w:r w:rsidRPr="00B51E53">
        <w:rPr>
          <w:rFonts w:ascii="Arial" w:hAnsi="Arial" w:cs="Arial"/>
          <w:b/>
          <w:bCs/>
          <w:sz w:val="28"/>
          <w:szCs w:val="28"/>
        </w:rPr>
        <w:t>.</w:t>
      </w:r>
    </w:p>
    <w:p w14:paraId="7E5EFC5A" w14:textId="77777777" w:rsidR="00A50F36" w:rsidRPr="00B51E53" w:rsidRDefault="00A50F36" w:rsidP="00A4332F">
      <w:pPr>
        <w:spacing w:line="360" w:lineRule="auto"/>
        <w:ind w:left="5103"/>
        <w:jc w:val="both"/>
        <w:rPr>
          <w:rFonts w:ascii="Arial" w:hAnsi="Arial" w:cs="Arial"/>
          <w:b/>
          <w:bCs/>
          <w:sz w:val="28"/>
          <w:szCs w:val="28"/>
        </w:rPr>
      </w:pPr>
    </w:p>
    <w:p w14:paraId="3E33C629" w14:textId="77777777" w:rsidR="00A4332F" w:rsidRPr="00B51E53" w:rsidRDefault="00A4332F" w:rsidP="00A4332F">
      <w:pPr>
        <w:spacing w:line="360" w:lineRule="auto"/>
        <w:ind w:left="3969"/>
        <w:jc w:val="both"/>
        <w:rPr>
          <w:rFonts w:ascii="Arial" w:hAnsi="Arial" w:cs="Arial"/>
          <w:b/>
          <w:bCs/>
          <w:sz w:val="28"/>
          <w:szCs w:val="28"/>
        </w:rPr>
      </w:pPr>
      <w:r w:rsidRPr="00B51E53">
        <w:rPr>
          <w:rFonts w:ascii="Arial" w:hAnsi="Arial" w:cs="Arial"/>
          <w:b/>
          <w:bCs/>
          <w:sz w:val="28"/>
          <w:szCs w:val="28"/>
        </w:rPr>
        <w:t>Trabalho apresentado como requisito parcial para o objetivo do título de tecnólogo no curso de Análise e Desenvolvimento de Sistemas da Universidade Municipal de São Caetano do Sul.</w:t>
      </w:r>
    </w:p>
    <w:p w14:paraId="6161FFA8" w14:textId="77777777" w:rsidR="00A50F36" w:rsidRPr="00B51E53" w:rsidRDefault="00A50F36" w:rsidP="00A4332F">
      <w:pPr>
        <w:spacing w:line="360" w:lineRule="auto"/>
        <w:ind w:left="3969"/>
        <w:jc w:val="both"/>
        <w:rPr>
          <w:rFonts w:ascii="Arial" w:hAnsi="Arial" w:cs="Arial"/>
          <w:b/>
          <w:bCs/>
          <w:sz w:val="28"/>
          <w:szCs w:val="28"/>
        </w:rPr>
      </w:pPr>
    </w:p>
    <w:p w14:paraId="0EA2EDE6" w14:textId="77777777" w:rsidR="00A4332F" w:rsidRPr="00B51E53" w:rsidRDefault="00A4332F" w:rsidP="00A4332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51E53">
        <w:rPr>
          <w:rFonts w:ascii="Arial" w:hAnsi="Arial" w:cs="Arial"/>
          <w:b/>
          <w:bCs/>
          <w:sz w:val="28"/>
          <w:szCs w:val="28"/>
        </w:rPr>
        <w:t>Professor orientador:</w:t>
      </w:r>
    </w:p>
    <w:p w14:paraId="0A85F204" w14:textId="77777777" w:rsidR="00AF66D9" w:rsidRPr="00B51E53" w:rsidRDefault="00AF66D9" w:rsidP="00AF66D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51E53">
        <w:rPr>
          <w:rFonts w:ascii="Arial" w:hAnsi="Arial" w:cs="Arial"/>
          <w:b/>
          <w:bCs/>
          <w:sz w:val="28"/>
          <w:szCs w:val="28"/>
        </w:rPr>
        <w:t>Prof. Ricardo Resende de Mendonça.</w:t>
      </w:r>
    </w:p>
    <w:p w14:paraId="0AAFC784" w14:textId="77777777" w:rsidR="00A50F36" w:rsidRPr="00B51E53" w:rsidRDefault="00A50F36" w:rsidP="00A4332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18E777B" w14:textId="77777777" w:rsidR="00A4332F" w:rsidRPr="00B51E53" w:rsidRDefault="00A4332F" w:rsidP="00A4332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51E53">
        <w:rPr>
          <w:rFonts w:ascii="Arial" w:hAnsi="Arial" w:cs="Arial"/>
          <w:b/>
          <w:bCs/>
          <w:sz w:val="28"/>
          <w:szCs w:val="28"/>
        </w:rPr>
        <w:t>São Caetano do Sul</w:t>
      </w:r>
    </w:p>
    <w:p w14:paraId="418A7F67" w14:textId="77777777" w:rsidR="00A4332F" w:rsidRPr="00B51E53" w:rsidRDefault="00A4332F" w:rsidP="00A4332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51E53">
        <w:rPr>
          <w:rFonts w:ascii="Arial" w:hAnsi="Arial" w:cs="Arial"/>
          <w:b/>
          <w:bCs/>
          <w:sz w:val="28"/>
          <w:szCs w:val="28"/>
        </w:rPr>
        <w:t>2022</w:t>
      </w:r>
    </w:p>
    <w:p w14:paraId="43F7445C" w14:textId="77777777" w:rsidR="00A81D04" w:rsidRPr="00B51E53" w:rsidRDefault="00A81D04" w:rsidP="00B15AF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51E53">
        <w:rPr>
          <w:rFonts w:ascii="Arial" w:hAnsi="Arial" w:cs="Arial"/>
          <w:b/>
          <w:bCs/>
          <w:sz w:val="28"/>
          <w:szCs w:val="28"/>
        </w:rPr>
        <w:t>Resumo</w:t>
      </w:r>
    </w:p>
    <w:p w14:paraId="2B0FFCD9" w14:textId="77777777" w:rsidR="00A81D04" w:rsidRPr="00F35AB8" w:rsidRDefault="00A81D04" w:rsidP="00A81D0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F63EDAC" w14:textId="77777777" w:rsidR="00A81D04" w:rsidRPr="00F35AB8" w:rsidRDefault="00A81D04" w:rsidP="00A81D0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A194FB" w14:textId="77777777" w:rsidR="00A81D04" w:rsidRPr="00F35AB8" w:rsidRDefault="00A81D04" w:rsidP="00A81D0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CDD558B" w14:textId="77777777" w:rsidR="00A81D04" w:rsidRPr="00F35AB8" w:rsidRDefault="00A81D04" w:rsidP="00A81D0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27B913" w14:textId="77777777" w:rsidR="00A81D04" w:rsidRPr="00F35AB8" w:rsidRDefault="00A81D04" w:rsidP="00A81D0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F3BFE1" w14:textId="77777777" w:rsidR="00A81D04" w:rsidRDefault="00A81D04" w:rsidP="00A81D0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092BAE" w14:textId="77777777" w:rsidR="00303A7A" w:rsidRDefault="00303A7A" w:rsidP="00A81D0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AAB655D" w14:textId="77777777" w:rsidR="00303A7A" w:rsidRDefault="00303A7A" w:rsidP="00A81D0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5EF9A3C" w14:textId="77777777" w:rsidR="00303A7A" w:rsidRDefault="00303A7A" w:rsidP="00A81D0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0A5A85C" w14:textId="77777777" w:rsidR="00303A7A" w:rsidRDefault="00303A7A" w:rsidP="00A81D0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AED2A9B" w14:textId="77777777" w:rsidR="00303A7A" w:rsidRDefault="00303A7A" w:rsidP="00A81D0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19AA14A" w14:textId="77777777" w:rsidR="00303A7A" w:rsidRDefault="00303A7A" w:rsidP="00A81D0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D218889" w14:textId="77777777" w:rsidR="00303A7A" w:rsidRDefault="00303A7A" w:rsidP="00A81D0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5ADBD3D" w14:textId="77777777" w:rsidR="00303A7A" w:rsidRDefault="00303A7A" w:rsidP="00A81D0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D27897" w14:textId="77777777" w:rsidR="00303A7A" w:rsidRDefault="00303A7A" w:rsidP="00A81D0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818E72D" w14:textId="77777777" w:rsidR="00303A7A" w:rsidRDefault="00303A7A" w:rsidP="00A81D0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A14FA80" w14:textId="77777777" w:rsidR="00A81D04" w:rsidRPr="00F35AB8" w:rsidRDefault="00A81D04" w:rsidP="00A81D0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1DAD03A" w14:textId="77777777" w:rsidR="00A81D04" w:rsidRDefault="00A81D04" w:rsidP="00A81D0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0A35EF1" w14:textId="15225CAC" w:rsidR="00A81D04" w:rsidRDefault="00A81D04" w:rsidP="00A81D04">
      <w:pPr>
        <w:spacing w:line="360" w:lineRule="auto"/>
        <w:rPr>
          <w:rFonts w:ascii="Arial" w:hAnsi="Arial" w:cs="Arial"/>
          <w:sz w:val="24"/>
          <w:szCs w:val="24"/>
        </w:rPr>
      </w:pPr>
      <w:r w:rsidRPr="00B51E53">
        <w:rPr>
          <w:rFonts w:ascii="Arial" w:hAnsi="Arial" w:cs="Arial"/>
          <w:sz w:val="24"/>
          <w:szCs w:val="24"/>
        </w:rPr>
        <w:t xml:space="preserve">Palavras-chave: </w:t>
      </w:r>
      <w:r w:rsidR="00303A7A">
        <w:rPr>
          <w:rFonts w:ascii="Arial" w:hAnsi="Arial" w:cs="Arial"/>
          <w:sz w:val="24"/>
          <w:szCs w:val="24"/>
        </w:rPr>
        <w:t>Banco de dados</w:t>
      </w:r>
    </w:p>
    <w:p w14:paraId="7167FDFC" w14:textId="34866351" w:rsidR="00A81D04" w:rsidRPr="00303A7A" w:rsidRDefault="00A81D04" w:rsidP="00303A7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03A7A">
        <w:rPr>
          <w:rFonts w:ascii="Arial" w:hAnsi="Arial" w:cs="Arial"/>
          <w:b/>
          <w:bCs/>
          <w:sz w:val="28"/>
          <w:szCs w:val="28"/>
        </w:rPr>
        <w:t>Abstract</w:t>
      </w:r>
    </w:p>
    <w:p w14:paraId="32CD0F21" w14:textId="77777777" w:rsidR="00A81D04" w:rsidRPr="00B15AFF" w:rsidRDefault="00A81D04" w:rsidP="00A81D04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CA25CC" w14:textId="77777777" w:rsidR="00A81D04" w:rsidRPr="00B15AFF" w:rsidRDefault="00A81D04" w:rsidP="00A81D04">
      <w:pPr>
        <w:jc w:val="center"/>
        <w:rPr>
          <w:rFonts w:ascii="Arial" w:hAnsi="Arial" w:cs="Arial"/>
          <w:b/>
          <w:bCs/>
          <w:sz w:val="32"/>
          <w:szCs w:val="32"/>
          <w:lang w:val="en"/>
        </w:rPr>
      </w:pPr>
    </w:p>
    <w:p w14:paraId="091907E3" w14:textId="77777777" w:rsidR="00A81D04" w:rsidRPr="00B15AFF" w:rsidRDefault="00A81D04" w:rsidP="00A81D04">
      <w:pPr>
        <w:jc w:val="center"/>
        <w:rPr>
          <w:rFonts w:ascii="Arial" w:hAnsi="Arial" w:cs="Arial"/>
          <w:b/>
          <w:bCs/>
          <w:sz w:val="32"/>
          <w:szCs w:val="32"/>
          <w:lang w:val="en"/>
        </w:rPr>
      </w:pPr>
    </w:p>
    <w:p w14:paraId="20503DD9" w14:textId="77777777" w:rsidR="00A81D04" w:rsidRPr="00B15AFF" w:rsidRDefault="00A81D04" w:rsidP="00A81D04">
      <w:pPr>
        <w:jc w:val="center"/>
        <w:rPr>
          <w:rFonts w:ascii="Arial" w:hAnsi="Arial" w:cs="Arial"/>
          <w:b/>
          <w:bCs/>
          <w:sz w:val="32"/>
          <w:szCs w:val="32"/>
          <w:lang w:val="en"/>
        </w:rPr>
      </w:pPr>
    </w:p>
    <w:p w14:paraId="41617204" w14:textId="77777777" w:rsidR="00A81D04" w:rsidRPr="00B15AFF" w:rsidRDefault="00A81D04" w:rsidP="00A81D04">
      <w:pPr>
        <w:jc w:val="center"/>
        <w:rPr>
          <w:rFonts w:ascii="Arial" w:hAnsi="Arial" w:cs="Arial"/>
          <w:b/>
          <w:bCs/>
          <w:sz w:val="32"/>
          <w:szCs w:val="32"/>
          <w:lang w:val="en"/>
        </w:rPr>
      </w:pPr>
    </w:p>
    <w:p w14:paraId="525FE888" w14:textId="77777777" w:rsidR="00A81D04" w:rsidRPr="00B15AFF" w:rsidRDefault="00A81D04" w:rsidP="00A81D04">
      <w:pPr>
        <w:jc w:val="center"/>
        <w:rPr>
          <w:rFonts w:ascii="Arial" w:hAnsi="Arial" w:cs="Arial"/>
          <w:b/>
          <w:bCs/>
          <w:sz w:val="32"/>
          <w:szCs w:val="32"/>
          <w:lang w:val="en"/>
        </w:rPr>
      </w:pPr>
    </w:p>
    <w:p w14:paraId="44688485" w14:textId="77777777" w:rsidR="00A81D04" w:rsidRPr="00B15AFF" w:rsidRDefault="00A81D04" w:rsidP="00A81D04">
      <w:pPr>
        <w:jc w:val="center"/>
        <w:rPr>
          <w:rFonts w:ascii="Arial" w:hAnsi="Arial" w:cs="Arial"/>
          <w:b/>
          <w:bCs/>
          <w:sz w:val="32"/>
          <w:szCs w:val="32"/>
          <w:lang w:val="en"/>
        </w:rPr>
      </w:pPr>
    </w:p>
    <w:p w14:paraId="78B0B75B" w14:textId="77777777" w:rsidR="00A81D04" w:rsidRPr="00B15AFF" w:rsidRDefault="00A81D04" w:rsidP="00A81D04">
      <w:pPr>
        <w:jc w:val="center"/>
        <w:rPr>
          <w:rFonts w:ascii="Arial" w:hAnsi="Arial" w:cs="Arial"/>
          <w:b/>
          <w:bCs/>
          <w:sz w:val="32"/>
          <w:szCs w:val="32"/>
          <w:lang w:val="en"/>
        </w:rPr>
      </w:pPr>
    </w:p>
    <w:p w14:paraId="2E77247B" w14:textId="77777777" w:rsidR="00A81D04" w:rsidRPr="00B15AFF" w:rsidRDefault="00A81D04" w:rsidP="00A81D04">
      <w:pPr>
        <w:jc w:val="center"/>
        <w:rPr>
          <w:rFonts w:ascii="Arial" w:hAnsi="Arial" w:cs="Arial"/>
          <w:b/>
          <w:bCs/>
          <w:sz w:val="32"/>
          <w:szCs w:val="32"/>
          <w:lang w:val="en"/>
        </w:rPr>
      </w:pPr>
    </w:p>
    <w:p w14:paraId="2BBF576E" w14:textId="77777777" w:rsidR="00A81D04" w:rsidRPr="00B15AFF" w:rsidRDefault="00A81D04" w:rsidP="00A81D04">
      <w:pPr>
        <w:jc w:val="center"/>
        <w:rPr>
          <w:rFonts w:ascii="Arial" w:hAnsi="Arial" w:cs="Arial"/>
          <w:b/>
          <w:bCs/>
          <w:sz w:val="32"/>
          <w:szCs w:val="32"/>
          <w:lang w:val="en"/>
        </w:rPr>
      </w:pPr>
    </w:p>
    <w:p w14:paraId="6689DB25" w14:textId="77777777" w:rsidR="00A81D04" w:rsidRPr="00B15AFF" w:rsidRDefault="00A81D04" w:rsidP="00A81D04">
      <w:pPr>
        <w:jc w:val="center"/>
        <w:rPr>
          <w:rFonts w:ascii="Arial" w:hAnsi="Arial" w:cs="Arial"/>
          <w:b/>
          <w:bCs/>
          <w:sz w:val="32"/>
          <w:szCs w:val="32"/>
          <w:lang w:val="en"/>
        </w:rPr>
      </w:pPr>
    </w:p>
    <w:p w14:paraId="51A8FF85" w14:textId="77777777" w:rsidR="00A81D04" w:rsidRDefault="00A81D04" w:rsidP="00A81D04">
      <w:pPr>
        <w:jc w:val="center"/>
        <w:rPr>
          <w:rFonts w:ascii="Arial" w:hAnsi="Arial" w:cs="Arial"/>
          <w:b/>
          <w:bCs/>
          <w:sz w:val="32"/>
          <w:szCs w:val="32"/>
          <w:lang w:val="en"/>
        </w:rPr>
      </w:pPr>
    </w:p>
    <w:p w14:paraId="03952D1B" w14:textId="77777777" w:rsidR="00303A7A" w:rsidRDefault="00303A7A" w:rsidP="00A81D04">
      <w:pPr>
        <w:jc w:val="center"/>
        <w:rPr>
          <w:rFonts w:ascii="Arial" w:hAnsi="Arial" w:cs="Arial"/>
          <w:b/>
          <w:bCs/>
          <w:sz w:val="32"/>
          <w:szCs w:val="32"/>
          <w:lang w:val="en"/>
        </w:rPr>
      </w:pPr>
    </w:p>
    <w:p w14:paraId="7145412C" w14:textId="77777777" w:rsidR="00303A7A" w:rsidRDefault="00303A7A" w:rsidP="00A81D04">
      <w:pPr>
        <w:jc w:val="center"/>
        <w:rPr>
          <w:rFonts w:ascii="Arial" w:hAnsi="Arial" w:cs="Arial"/>
          <w:b/>
          <w:bCs/>
          <w:sz w:val="32"/>
          <w:szCs w:val="32"/>
          <w:lang w:val="en"/>
        </w:rPr>
      </w:pPr>
    </w:p>
    <w:p w14:paraId="67E8D226" w14:textId="77777777" w:rsidR="00303A7A" w:rsidRDefault="00303A7A" w:rsidP="00A81D04">
      <w:pPr>
        <w:jc w:val="center"/>
        <w:rPr>
          <w:rFonts w:ascii="Arial" w:hAnsi="Arial" w:cs="Arial"/>
          <w:b/>
          <w:bCs/>
          <w:sz w:val="32"/>
          <w:szCs w:val="32"/>
          <w:lang w:val="en"/>
        </w:rPr>
      </w:pPr>
    </w:p>
    <w:p w14:paraId="5CCA5987" w14:textId="77777777" w:rsidR="00303A7A" w:rsidRDefault="00303A7A" w:rsidP="00A81D04">
      <w:pPr>
        <w:jc w:val="center"/>
        <w:rPr>
          <w:rFonts w:ascii="Arial" w:hAnsi="Arial" w:cs="Arial"/>
          <w:b/>
          <w:bCs/>
          <w:sz w:val="32"/>
          <w:szCs w:val="32"/>
          <w:lang w:val="en"/>
        </w:rPr>
      </w:pPr>
    </w:p>
    <w:p w14:paraId="07F30FEB" w14:textId="77777777" w:rsidR="00303A7A" w:rsidRDefault="00303A7A" w:rsidP="00A81D04">
      <w:pPr>
        <w:jc w:val="center"/>
        <w:rPr>
          <w:rFonts w:ascii="Arial" w:hAnsi="Arial" w:cs="Arial"/>
          <w:b/>
          <w:bCs/>
          <w:sz w:val="32"/>
          <w:szCs w:val="32"/>
          <w:lang w:val="en"/>
        </w:rPr>
      </w:pPr>
    </w:p>
    <w:p w14:paraId="7B6026CD" w14:textId="77777777" w:rsidR="00303A7A" w:rsidRDefault="00303A7A" w:rsidP="00A81D04">
      <w:pPr>
        <w:jc w:val="center"/>
        <w:rPr>
          <w:rFonts w:ascii="Arial" w:hAnsi="Arial" w:cs="Arial"/>
          <w:b/>
          <w:bCs/>
          <w:sz w:val="32"/>
          <w:szCs w:val="32"/>
          <w:lang w:val="en"/>
        </w:rPr>
      </w:pPr>
    </w:p>
    <w:p w14:paraId="28D96F92" w14:textId="77777777" w:rsidR="00303A7A" w:rsidRDefault="00303A7A" w:rsidP="00A81D04">
      <w:pPr>
        <w:jc w:val="center"/>
        <w:rPr>
          <w:rFonts w:ascii="Arial" w:hAnsi="Arial" w:cs="Arial"/>
          <w:b/>
          <w:bCs/>
          <w:sz w:val="32"/>
          <w:szCs w:val="32"/>
          <w:lang w:val="en"/>
        </w:rPr>
      </w:pPr>
    </w:p>
    <w:p w14:paraId="03E61E09" w14:textId="77777777" w:rsidR="00303A7A" w:rsidRDefault="00303A7A" w:rsidP="00A81D04">
      <w:pPr>
        <w:jc w:val="center"/>
        <w:rPr>
          <w:rFonts w:ascii="Arial" w:hAnsi="Arial" w:cs="Arial"/>
          <w:b/>
          <w:bCs/>
          <w:sz w:val="32"/>
          <w:szCs w:val="32"/>
          <w:lang w:val="en"/>
        </w:rPr>
      </w:pPr>
    </w:p>
    <w:p w14:paraId="5B5F6C6E" w14:textId="77777777" w:rsidR="00A81D04" w:rsidRPr="00B15AFF" w:rsidRDefault="00A81D04" w:rsidP="00A81D04">
      <w:pPr>
        <w:jc w:val="center"/>
        <w:rPr>
          <w:rFonts w:ascii="Arial" w:hAnsi="Arial" w:cs="Arial"/>
          <w:b/>
          <w:bCs/>
          <w:sz w:val="32"/>
          <w:szCs w:val="32"/>
          <w:lang w:val="en"/>
        </w:rPr>
      </w:pPr>
    </w:p>
    <w:p w14:paraId="2EEC0310" w14:textId="78D7AF52" w:rsidR="00303A7A" w:rsidRPr="00B15AFF" w:rsidRDefault="00A81D04" w:rsidP="00A81D04">
      <w:pPr>
        <w:rPr>
          <w:rFonts w:ascii="Arial" w:hAnsi="Arial" w:cs="Arial"/>
          <w:sz w:val="24"/>
          <w:szCs w:val="24"/>
          <w:lang w:val="en-US"/>
        </w:rPr>
      </w:pPr>
      <w:r w:rsidRPr="00B15AFF">
        <w:rPr>
          <w:rFonts w:ascii="Arial" w:hAnsi="Arial" w:cs="Arial"/>
          <w:sz w:val="24"/>
          <w:szCs w:val="24"/>
          <w:lang w:val="en-US"/>
        </w:rPr>
        <w:t xml:space="preserve">Keywords: </w:t>
      </w:r>
      <w:r w:rsidR="006851C1" w:rsidRPr="006851C1">
        <w:rPr>
          <w:rFonts w:ascii="Arial" w:hAnsi="Arial" w:cs="Arial"/>
          <w:i/>
          <w:iCs/>
          <w:sz w:val="24"/>
          <w:szCs w:val="24"/>
          <w:lang w:val="en-US"/>
        </w:rPr>
        <w:t>Databases</w:t>
      </w:r>
      <w:r w:rsidRPr="00B15AFF">
        <w:rPr>
          <w:rFonts w:ascii="Arial" w:hAnsi="Arial" w:cs="Arial"/>
          <w:sz w:val="24"/>
          <w:szCs w:val="24"/>
          <w:lang w:val="en-US"/>
        </w:rPr>
        <w:t>.</w:t>
      </w:r>
    </w:p>
    <w:sdt>
      <w:sdtPr>
        <w:id w:val="-5085292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487F373" w14:textId="3989A700" w:rsidR="0042127D" w:rsidRPr="00303A7A" w:rsidRDefault="0042127D">
          <w:pPr>
            <w:pStyle w:val="CabealhodoSumrio"/>
            <w:rPr>
              <w:rFonts w:ascii="Arial" w:hAnsi="Arial" w:cs="Arial"/>
              <w:b/>
              <w:bCs/>
              <w:sz w:val="28"/>
              <w:szCs w:val="28"/>
            </w:rPr>
          </w:pPr>
          <w:r w:rsidRPr="00303A7A">
            <w:rPr>
              <w:rFonts w:ascii="Arial" w:hAnsi="Arial" w:cs="Arial"/>
              <w:b/>
              <w:bCs/>
              <w:sz w:val="28"/>
              <w:szCs w:val="28"/>
            </w:rPr>
            <w:t>Sumário</w:t>
          </w:r>
        </w:p>
        <w:p w14:paraId="0BD5B1FA" w14:textId="0D298D9E" w:rsidR="00303A7A" w:rsidRPr="00303A7A" w:rsidRDefault="0042127D">
          <w:pPr>
            <w:pStyle w:val="Sumrio1"/>
            <w:tabs>
              <w:tab w:val="left" w:pos="440"/>
              <w:tab w:val="right" w:leader="dot" w:pos="9395"/>
            </w:tabs>
            <w:rPr>
              <w:rFonts w:ascii="Arial" w:eastAsiaTheme="minorEastAsia" w:hAnsi="Arial" w:cs="Arial"/>
              <w:b/>
              <w:bCs/>
              <w:noProof/>
              <w:sz w:val="28"/>
              <w:szCs w:val="28"/>
              <w:lang w:eastAsia="pt-BR"/>
            </w:rPr>
          </w:pPr>
          <w:r w:rsidRPr="00303A7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303A7A">
            <w:rPr>
              <w:rFonts w:ascii="Arial" w:hAnsi="Arial" w:cs="Arial"/>
              <w:b/>
              <w:bCs/>
              <w:sz w:val="28"/>
              <w:szCs w:val="28"/>
            </w:rPr>
            <w:instrText xml:space="preserve"> TOC \o "1-3" \h \z \u </w:instrText>
          </w:r>
          <w:r w:rsidRPr="00303A7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hyperlink w:anchor="_Toc118752546" w:history="1">
            <w:r w:rsidR="00303A7A" w:rsidRPr="00303A7A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1.</w:t>
            </w:r>
            <w:r w:rsidR="00303A7A" w:rsidRPr="00303A7A">
              <w:rPr>
                <w:rFonts w:ascii="Arial" w:eastAsiaTheme="minorEastAsia" w:hAnsi="Arial" w:cs="Arial"/>
                <w:b/>
                <w:bCs/>
                <w:noProof/>
                <w:sz w:val="28"/>
                <w:szCs w:val="28"/>
                <w:lang w:eastAsia="pt-BR"/>
              </w:rPr>
              <w:tab/>
            </w:r>
            <w:r w:rsidR="00303A7A" w:rsidRPr="00303A7A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Introdução.</w:t>
            </w:r>
            <w:r w:rsidR="00303A7A"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ab/>
            </w:r>
            <w:r w:rsidR="00303A7A"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03A7A"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instrText xml:space="preserve"> PAGEREF _Toc118752546 \h </w:instrText>
            </w:r>
            <w:r w:rsidR="00303A7A"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</w:r>
            <w:r w:rsidR="00303A7A"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03A7A"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>11</w:t>
            </w:r>
            <w:r w:rsidR="00303A7A"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96D7C" w14:textId="4A479C03" w:rsidR="00303A7A" w:rsidRPr="00303A7A" w:rsidRDefault="00303A7A">
          <w:pPr>
            <w:pStyle w:val="Sumrio2"/>
            <w:tabs>
              <w:tab w:val="left" w:pos="880"/>
              <w:tab w:val="right" w:leader="dot" w:pos="9395"/>
            </w:tabs>
            <w:rPr>
              <w:rFonts w:ascii="Arial" w:eastAsiaTheme="minorEastAsia" w:hAnsi="Arial" w:cs="Arial"/>
              <w:b/>
              <w:bCs/>
              <w:noProof/>
              <w:sz w:val="28"/>
              <w:szCs w:val="28"/>
              <w:lang w:eastAsia="pt-BR"/>
            </w:rPr>
          </w:pPr>
          <w:hyperlink w:anchor="_Toc118752547" w:history="1">
            <w:r w:rsidRPr="00303A7A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1.1.</w:t>
            </w:r>
            <w:r w:rsidRPr="00303A7A">
              <w:rPr>
                <w:rFonts w:ascii="Arial" w:eastAsiaTheme="minorEastAsia" w:hAnsi="Arial" w:cs="Arial"/>
                <w:b/>
                <w:bCs/>
                <w:noProof/>
                <w:sz w:val="28"/>
                <w:szCs w:val="28"/>
                <w:lang w:eastAsia="pt-BR"/>
              </w:rPr>
              <w:tab/>
            </w:r>
            <w:r w:rsidRPr="00303A7A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Contexto e Motivação.</w:t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instrText xml:space="preserve"> PAGEREF _Toc118752547 \h </w:instrText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>11</w:t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9E13A" w14:textId="3278B808" w:rsidR="00303A7A" w:rsidRPr="00303A7A" w:rsidRDefault="00303A7A">
          <w:pPr>
            <w:pStyle w:val="Sumrio2"/>
            <w:tabs>
              <w:tab w:val="left" w:pos="880"/>
              <w:tab w:val="right" w:leader="dot" w:pos="9395"/>
            </w:tabs>
            <w:rPr>
              <w:rFonts w:ascii="Arial" w:eastAsiaTheme="minorEastAsia" w:hAnsi="Arial" w:cs="Arial"/>
              <w:b/>
              <w:bCs/>
              <w:noProof/>
              <w:sz w:val="28"/>
              <w:szCs w:val="28"/>
              <w:lang w:eastAsia="pt-BR"/>
            </w:rPr>
          </w:pPr>
          <w:hyperlink w:anchor="_Toc118752548" w:history="1">
            <w:r w:rsidRPr="00303A7A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1.2.</w:t>
            </w:r>
            <w:r w:rsidRPr="00303A7A">
              <w:rPr>
                <w:rFonts w:ascii="Arial" w:eastAsiaTheme="minorEastAsia" w:hAnsi="Arial" w:cs="Arial"/>
                <w:b/>
                <w:bCs/>
                <w:noProof/>
                <w:sz w:val="28"/>
                <w:szCs w:val="28"/>
                <w:lang w:eastAsia="pt-BR"/>
              </w:rPr>
              <w:tab/>
            </w:r>
            <w:r w:rsidRPr="00303A7A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Problemática.</w:t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instrText xml:space="preserve"> PAGEREF _Toc118752548 \h </w:instrText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>11</w:t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223DE" w14:textId="1FA9F214" w:rsidR="00303A7A" w:rsidRPr="00303A7A" w:rsidRDefault="00303A7A">
          <w:pPr>
            <w:pStyle w:val="Sumrio2"/>
            <w:tabs>
              <w:tab w:val="left" w:pos="880"/>
              <w:tab w:val="right" w:leader="dot" w:pos="9395"/>
            </w:tabs>
            <w:rPr>
              <w:rFonts w:ascii="Arial" w:eastAsiaTheme="minorEastAsia" w:hAnsi="Arial" w:cs="Arial"/>
              <w:b/>
              <w:bCs/>
              <w:noProof/>
              <w:sz w:val="28"/>
              <w:szCs w:val="28"/>
              <w:lang w:eastAsia="pt-BR"/>
            </w:rPr>
          </w:pPr>
          <w:hyperlink w:anchor="_Toc118752549" w:history="1">
            <w:r w:rsidRPr="00303A7A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1.3.</w:t>
            </w:r>
            <w:r w:rsidRPr="00303A7A">
              <w:rPr>
                <w:rFonts w:ascii="Arial" w:eastAsiaTheme="minorEastAsia" w:hAnsi="Arial" w:cs="Arial"/>
                <w:b/>
                <w:bCs/>
                <w:noProof/>
                <w:sz w:val="28"/>
                <w:szCs w:val="28"/>
                <w:lang w:eastAsia="pt-BR"/>
              </w:rPr>
              <w:tab/>
            </w:r>
            <w:r w:rsidRPr="00303A7A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Vantagens em comparação ao modelo relacional.</w:t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instrText xml:space="preserve"> PAGEREF _Toc118752549 \h </w:instrText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>11</w:t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6E587" w14:textId="6BD5D042" w:rsidR="00303A7A" w:rsidRPr="00303A7A" w:rsidRDefault="00303A7A">
          <w:pPr>
            <w:pStyle w:val="Sumrio2"/>
            <w:tabs>
              <w:tab w:val="left" w:pos="880"/>
              <w:tab w:val="right" w:leader="dot" w:pos="9395"/>
            </w:tabs>
            <w:rPr>
              <w:rFonts w:ascii="Arial" w:eastAsiaTheme="minorEastAsia" w:hAnsi="Arial" w:cs="Arial"/>
              <w:b/>
              <w:bCs/>
              <w:noProof/>
              <w:sz w:val="28"/>
              <w:szCs w:val="28"/>
              <w:lang w:eastAsia="pt-BR"/>
            </w:rPr>
          </w:pPr>
          <w:hyperlink w:anchor="_Toc118752550" w:history="1">
            <w:r w:rsidRPr="00303A7A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1.4.</w:t>
            </w:r>
            <w:r w:rsidRPr="00303A7A">
              <w:rPr>
                <w:rFonts w:ascii="Arial" w:eastAsiaTheme="minorEastAsia" w:hAnsi="Arial" w:cs="Arial"/>
                <w:b/>
                <w:bCs/>
                <w:noProof/>
                <w:sz w:val="28"/>
                <w:szCs w:val="28"/>
                <w:lang w:eastAsia="pt-BR"/>
              </w:rPr>
              <w:tab/>
            </w:r>
            <w:r w:rsidRPr="00303A7A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Desvantagens em comparação ao modelo relacional.</w:t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instrText xml:space="preserve"> PAGEREF _Toc118752550 \h </w:instrText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>11</w:t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01268" w14:textId="10B352D1" w:rsidR="00303A7A" w:rsidRPr="00303A7A" w:rsidRDefault="00303A7A">
          <w:pPr>
            <w:pStyle w:val="Sumrio2"/>
            <w:tabs>
              <w:tab w:val="left" w:pos="880"/>
              <w:tab w:val="right" w:leader="dot" w:pos="9395"/>
            </w:tabs>
            <w:rPr>
              <w:rFonts w:ascii="Arial" w:eastAsiaTheme="minorEastAsia" w:hAnsi="Arial" w:cs="Arial"/>
              <w:b/>
              <w:bCs/>
              <w:noProof/>
              <w:sz w:val="28"/>
              <w:szCs w:val="28"/>
              <w:lang w:eastAsia="pt-BR"/>
            </w:rPr>
          </w:pPr>
          <w:hyperlink w:anchor="_Toc118752551" w:history="1">
            <w:r w:rsidRPr="00303A7A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1.5.</w:t>
            </w:r>
            <w:r w:rsidRPr="00303A7A">
              <w:rPr>
                <w:rFonts w:ascii="Arial" w:eastAsiaTheme="minorEastAsia" w:hAnsi="Arial" w:cs="Arial"/>
                <w:b/>
                <w:bCs/>
                <w:noProof/>
                <w:sz w:val="28"/>
                <w:szCs w:val="28"/>
                <w:lang w:eastAsia="pt-BR"/>
              </w:rPr>
              <w:tab/>
            </w:r>
            <w:r w:rsidRPr="00303A7A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Teorema CAP.</w:t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instrText xml:space="preserve"> PAGEREF _Toc118752551 \h </w:instrText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>11</w:t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EF99F" w14:textId="2D501292" w:rsidR="00303A7A" w:rsidRPr="00303A7A" w:rsidRDefault="00303A7A">
          <w:pPr>
            <w:pStyle w:val="Sumrio1"/>
            <w:tabs>
              <w:tab w:val="left" w:pos="440"/>
              <w:tab w:val="right" w:leader="dot" w:pos="9395"/>
            </w:tabs>
            <w:rPr>
              <w:rFonts w:ascii="Arial" w:eastAsiaTheme="minorEastAsia" w:hAnsi="Arial" w:cs="Arial"/>
              <w:b/>
              <w:bCs/>
              <w:noProof/>
              <w:sz w:val="28"/>
              <w:szCs w:val="28"/>
              <w:lang w:eastAsia="pt-BR"/>
            </w:rPr>
          </w:pPr>
          <w:hyperlink w:anchor="_Toc118752552" w:history="1">
            <w:r w:rsidRPr="00303A7A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2.</w:t>
            </w:r>
            <w:r w:rsidRPr="00303A7A">
              <w:rPr>
                <w:rFonts w:ascii="Arial" w:eastAsiaTheme="minorEastAsia" w:hAnsi="Arial" w:cs="Arial"/>
                <w:b/>
                <w:bCs/>
                <w:noProof/>
                <w:sz w:val="28"/>
                <w:szCs w:val="28"/>
                <w:lang w:eastAsia="pt-BR"/>
              </w:rPr>
              <w:tab/>
            </w:r>
            <w:r w:rsidRPr="00303A7A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Tipos de bancos de dados NO-SQL.</w:t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instrText xml:space="preserve"> PAGEREF _Toc118752552 \h </w:instrText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>12</w:t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B1A70" w14:textId="420A77A0" w:rsidR="00303A7A" w:rsidRPr="00303A7A" w:rsidRDefault="00303A7A">
          <w:pPr>
            <w:pStyle w:val="Sumrio2"/>
            <w:tabs>
              <w:tab w:val="left" w:pos="880"/>
              <w:tab w:val="right" w:leader="dot" w:pos="9395"/>
            </w:tabs>
            <w:rPr>
              <w:rFonts w:ascii="Arial" w:eastAsiaTheme="minorEastAsia" w:hAnsi="Arial" w:cs="Arial"/>
              <w:b/>
              <w:bCs/>
              <w:noProof/>
              <w:sz w:val="28"/>
              <w:szCs w:val="28"/>
              <w:lang w:eastAsia="pt-BR"/>
            </w:rPr>
          </w:pPr>
          <w:hyperlink w:anchor="_Toc118752553" w:history="1">
            <w:r w:rsidRPr="00303A7A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2.1.</w:t>
            </w:r>
            <w:r w:rsidRPr="00303A7A">
              <w:rPr>
                <w:rFonts w:ascii="Arial" w:eastAsiaTheme="minorEastAsia" w:hAnsi="Arial" w:cs="Arial"/>
                <w:b/>
                <w:bCs/>
                <w:noProof/>
                <w:sz w:val="28"/>
                <w:szCs w:val="28"/>
                <w:lang w:eastAsia="pt-BR"/>
              </w:rPr>
              <w:tab/>
            </w:r>
            <w:r w:rsidRPr="00303A7A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Orientado a documentos.</w:t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instrText xml:space="preserve"> PAGEREF _Toc118752553 \h </w:instrText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>12</w:t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1EDB7" w14:textId="08049FAB" w:rsidR="00303A7A" w:rsidRPr="00303A7A" w:rsidRDefault="00303A7A">
          <w:pPr>
            <w:pStyle w:val="Sumrio2"/>
            <w:tabs>
              <w:tab w:val="left" w:pos="880"/>
              <w:tab w:val="right" w:leader="dot" w:pos="9395"/>
            </w:tabs>
            <w:rPr>
              <w:rFonts w:ascii="Arial" w:eastAsiaTheme="minorEastAsia" w:hAnsi="Arial" w:cs="Arial"/>
              <w:b/>
              <w:bCs/>
              <w:noProof/>
              <w:sz w:val="28"/>
              <w:szCs w:val="28"/>
              <w:lang w:eastAsia="pt-BR"/>
            </w:rPr>
          </w:pPr>
          <w:hyperlink w:anchor="_Toc118752554" w:history="1">
            <w:r w:rsidRPr="00303A7A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2.2.</w:t>
            </w:r>
            <w:r w:rsidRPr="00303A7A">
              <w:rPr>
                <w:rFonts w:ascii="Arial" w:eastAsiaTheme="minorEastAsia" w:hAnsi="Arial" w:cs="Arial"/>
                <w:b/>
                <w:bCs/>
                <w:noProof/>
                <w:sz w:val="28"/>
                <w:szCs w:val="28"/>
                <w:lang w:eastAsia="pt-BR"/>
              </w:rPr>
              <w:tab/>
            </w:r>
            <w:r w:rsidRPr="00303A7A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Orientado a colunas.</w:t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instrText xml:space="preserve"> PAGEREF _Toc118752554 \h </w:instrText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>12</w:t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953B4" w14:textId="4AEAC243" w:rsidR="00303A7A" w:rsidRPr="00303A7A" w:rsidRDefault="00303A7A">
          <w:pPr>
            <w:pStyle w:val="Sumrio2"/>
            <w:tabs>
              <w:tab w:val="left" w:pos="880"/>
              <w:tab w:val="right" w:leader="dot" w:pos="9395"/>
            </w:tabs>
            <w:rPr>
              <w:rFonts w:ascii="Arial" w:eastAsiaTheme="minorEastAsia" w:hAnsi="Arial" w:cs="Arial"/>
              <w:b/>
              <w:bCs/>
              <w:noProof/>
              <w:sz w:val="28"/>
              <w:szCs w:val="28"/>
              <w:lang w:eastAsia="pt-BR"/>
            </w:rPr>
          </w:pPr>
          <w:hyperlink w:anchor="_Toc118752555" w:history="1">
            <w:r w:rsidRPr="00303A7A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2.3.</w:t>
            </w:r>
            <w:r w:rsidRPr="00303A7A">
              <w:rPr>
                <w:rFonts w:ascii="Arial" w:eastAsiaTheme="minorEastAsia" w:hAnsi="Arial" w:cs="Arial"/>
                <w:b/>
                <w:bCs/>
                <w:noProof/>
                <w:sz w:val="28"/>
                <w:szCs w:val="28"/>
                <w:lang w:eastAsia="pt-BR"/>
              </w:rPr>
              <w:tab/>
            </w:r>
            <w:r w:rsidRPr="00303A7A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Chave-valor.</w:t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instrText xml:space="preserve"> PAGEREF _Toc118752555 \h </w:instrText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>12</w:t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D1282" w14:textId="633C1F6A" w:rsidR="00303A7A" w:rsidRPr="00303A7A" w:rsidRDefault="00303A7A">
          <w:pPr>
            <w:pStyle w:val="Sumrio2"/>
            <w:tabs>
              <w:tab w:val="left" w:pos="880"/>
              <w:tab w:val="right" w:leader="dot" w:pos="9395"/>
            </w:tabs>
            <w:rPr>
              <w:rFonts w:ascii="Arial" w:eastAsiaTheme="minorEastAsia" w:hAnsi="Arial" w:cs="Arial"/>
              <w:b/>
              <w:bCs/>
              <w:noProof/>
              <w:sz w:val="28"/>
              <w:szCs w:val="28"/>
              <w:lang w:eastAsia="pt-BR"/>
            </w:rPr>
          </w:pPr>
          <w:hyperlink w:anchor="_Toc118752556" w:history="1">
            <w:r w:rsidRPr="00303A7A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2.4.</w:t>
            </w:r>
            <w:r w:rsidRPr="00303A7A">
              <w:rPr>
                <w:rFonts w:ascii="Arial" w:eastAsiaTheme="minorEastAsia" w:hAnsi="Arial" w:cs="Arial"/>
                <w:b/>
                <w:bCs/>
                <w:noProof/>
                <w:sz w:val="28"/>
                <w:szCs w:val="28"/>
                <w:lang w:eastAsia="pt-BR"/>
              </w:rPr>
              <w:tab/>
            </w:r>
            <w:r w:rsidRPr="00303A7A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Grafos.</w:t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instrText xml:space="preserve"> PAGEREF _Toc118752556 \h </w:instrText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>12</w:t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BD134" w14:textId="055DF31E" w:rsidR="00303A7A" w:rsidRPr="00303A7A" w:rsidRDefault="00303A7A">
          <w:pPr>
            <w:pStyle w:val="Sumrio1"/>
            <w:tabs>
              <w:tab w:val="left" w:pos="440"/>
              <w:tab w:val="right" w:leader="dot" w:pos="9395"/>
            </w:tabs>
            <w:rPr>
              <w:rFonts w:ascii="Arial" w:eastAsiaTheme="minorEastAsia" w:hAnsi="Arial" w:cs="Arial"/>
              <w:b/>
              <w:bCs/>
              <w:noProof/>
              <w:sz w:val="28"/>
              <w:szCs w:val="28"/>
              <w:lang w:eastAsia="pt-BR"/>
            </w:rPr>
          </w:pPr>
          <w:hyperlink w:anchor="_Toc118752557" w:history="1">
            <w:r w:rsidRPr="00303A7A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3.</w:t>
            </w:r>
            <w:r w:rsidRPr="00303A7A">
              <w:rPr>
                <w:rFonts w:ascii="Arial" w:eastAsiaTheme="minorEastAsia" w:hAnsi="Arial" w:cs="Arial"/>
                <w:b/>
                <w:bCs/>
                <w:noProof/>
                <w:sz w:val="28"/>
                <w:szCs w:val="28"/>
                <w:lang w:eastAsia="pt-BR"/>
              </w:rPr>
              <w:tab/>
            </w:r>
            <w:r w:rsidRPr="00303A7A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Modelagem para banco de dados NO-SQL orientado a documentos.</w:t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instrText xml:space="preserve"> PAGEREF _Toc118752557 \h </w:instrText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>13</w:t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598C6" w14:textId="11D2A200" w:rsidR="00303A7A" w:rsidRPr="00303A7A" w:rsidRDefault="00303A7A">
          <w:pPr>
            <w:pStyle w:val="Sumrio2"/>
            <w:tabs>
              <w:tab w:val="left" w:pos="880"/>
              <w:tab w:val="right" w:leader="dot" w:pos="9395"/>
            </w:tabs>
            <w:rPr>
              <w:rFonts w:ascii="Arial" w:eastAsiaTheme="minorEastAsia" w:hAnsi="Arial" w:cs="Arial"/>
              <w:b/>
              <w:bCs/>
              <w:noProof/>
              <w:sz w:val="28"/>
              <w:szCs w:val="28"/>
              <w:lang w:eastAsia="pt-BR"/>
            </w:rPr>
          </w:pPr>
          <w:hyperlink w:anchor="_Toc118752558" w:history="1">
            <w:r w:rsidRPr="00303A7A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3.1.</w:t>
            </w:r>
            <w:r w:rsidRPr="00303A7A">
              <w:rPr>
                <w:rFonts w:ascii="Arial" w:eastAsiaTheme="minorEastAsia" w:hAnsi="Arial" w:cs="Arial"/>
                <w:b/>
                <w:bCs/>
                <w:noProof/>
                <w:sz w:val="28"/>
                <w:szCs w:val="28"/>
                <w:lang w:eastAsia="pt-BR"/>
              </w:rPr>
              <w:tab/>
            </w:r>
            <w:r w:rsidRPr="00303A7A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Detalhe a decisão do grupo sobre o formato da(s) collections propostas. Para cada collections apresente um exemplo no formato JSON.</w:t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instrText xml:space="preserve"> PAGEREF _Toc118752558 \h </w:instrText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>13</w:t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C2B872" w14:textId="59FD555F" w:rsidR="00303A7A" w:rsidRPr="00303A7A" w:rsidRDefault="00303A7A">
          <w:pPr>
            <w:pStyle w:val="Sumrio1"/>
            <w:tabs>
              <w:tab w:val="left" w:pos="440"/>
              <w:tab w:val="right" w:leader="dot" w:pos="9395"/>
            </w:tabs>
            <w:rPr>
              <w:rFonts w:ascii="Arial" w:eastAsiaTheme="minorEastAsia" w:hAnsi="Arial" w:cs="Arial"/>
              <w:b/>
              <w:bCs/>
              <w:noProof/>
              <w:sz w:val="28"/>
              <w:szCs w:val="28"/>
              <w:lang w:eastAsia="pt-BR"/>
            </w:rPr>
          </w:pPr>
          <w:hyperlink w:anchor="_Toc118752559" w:history="1">
            <w:r w:rsidRPr="00303A7A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4.</w:t>
            </w:r>
            <w:r w:rsidRPr="00303A7A">
              <w:rPr>
                <w:rFonts w:ascii="Arial" w:eastAsiaTheme="minorEastAsia" w:hAnsi="Arial" w:cs="Arial"/>
                <w:b/>
                <w:bCs/>
                <w:noProof/>
                <w:sz w:val="28"/>
                <w:szCs w:val="28"/>
                <w:lang w:eastAsia="pt-BR"/>
              </w:rPr>
              <w:tab/>
            </w:r>
            <w:r w:rsidRPr="00303A7A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Considerações Finais.</w:t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instrText xml:space="preserve"> PAGEREF _Toc118752559 \h </w:instrText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>14</w:t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2AE96B" w14:textId="618E7802" w:rsidR="00303A7A" w:rsidRPr="00303A7A" w:rsidRDefault="00303A7A">
          <w:pPr>
            <w:pStyle w:val="Sumrio1"/>
            <w:tabs>
              <w:tab w:val="right" w:leader="dot" w:pos="9395"/>
            </w:tabs>
            <w:rPr>
              <w:rFonts w:ascii="Arial" w:eastAsiaTheme="minorEastAsia" w:hAnsi="Arial" w:cs="Arial"/>
              <w:b/>
              <w:bCs/>
              <w:noProof/>
              <w:sz w:val="28"/>
              <w:szCs w:val="28"/>
              <w:lang w:eastAsia="pt-BR"/>
            </w:rPr>
          </w:pPr>
          <w:hyperlink w:anchor="_Toc118752560" w:history="1">
            <w:r w:rsidRPr="00303A7A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Bibliografia.</w:t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instrText xml:space="preserve"> PAGEREF _Toc118752560 \h </w:instrText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t>15</w:t>
            </w:r>
            <w:r w:rsidRPr="00303A7A">
              <w:rPr>
                <w:rFonts w:ascii="Arial" w:hAnsi="Arial" w:cs="Arial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33A14" w14:textId="00499F51" w:rsidR="0042127D" w:rsidRDefault="0042127D">
          <w:r w:rsidRPr="00303A7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1341DE5" w14:textId="77777777" w:rsidR="0042127D" w:rsidRDefault="0042127D" w:rsidP="00A81D04">
      <w:pPr>
        <w:rPr>
          <w:rFonts w:ascii="Arial" w:hAnsi="Arial" w:cs="Arial"/>
          <w:lang w:val="en-US"/>
        </w:rPr>
      </w:pPr>
    </w:p>
    <w:p w14:paraId="151AFFCE" w14:textId="77777777" w:rsidR="0042127D" w:rsidRDefault="0042127D" w:rsidP="00A81D04">
      <w:pPr>
        <w:rPr>
          <w:rFonts w:ascii="Arial" w:hAnsi="Arial" w:cs="Arial"/>
          <w:lang w:val="en-US"/>
        </w:rPr>
      </w:pPr>
    </w:p>
    <w:p w14:paraId="323C392D" w14:textId="77777777" w:rsidR="0042127D" w:rsidRDefault="0042127D" w:rsidP="00A81D04">
      <w:pPr>
        <w:rPr>
          <w:rFonts w:ascii="Arial" w:hAnsi="Arial" w:cs="Arial"/>
          <w:lang w:val="en-US"/>
        </w:rPr>
      </w:pPr>
    </w:p>
    <w:p w14:paraId="4725E75C" w14:textId="77777777" w:rsidR="0042127D" w:rsidRDefault="0042127D" w:rsidP="00A81D04">
      <w:pPr>
        <w:rPr>
          <w:rFonts w:ascii="Arial" w:hAnsi="Arial" w:cs="Arial"/>
          <w:lang w:val="en-US"/>
        </w:rPr>
      </w:pPr>
    </w:p>
    <w:p w14:paraId="1B2EFBE6" w14:textId="77777777" w:rsidR="0042127D" w:rsidRDefault="0042127D" w:rsidP="00A81D04">
      <w:pPr>
        <w:rPr>
          <w:rFonts w:ascii="Arial" w:hAnsi="Arial" w:cs="Arial"/>
          <w:lang w:val="en-US"/>
        </w:rPr>
      </w:pPr>
    </w:p>
    <w:p w14:paraId="4B53ED95" w14:textId="77777777" w:rsidR="0042127D" w:rsidRDefault="0042127D" w:rsidP="00A81D04">
      <w:pPr>
        <w:rPr>
          <w:rFonts w:ascii="Arial" w:hAnsi="Arial" w:cs="Arial"/>
          <w:lang w:val="en-US"/>
        </w:rPr>
      </w:pPr>
    </w:p>
    <w:p w14:paraId="1D296DE8" w14:textId="77777777" w:rsidR="0042127D" w:rsidRDefault="0042127D" w:rsidP="00A81D04">
      <w:pPr>
        <w:rPr>
          <w:rFonts w:ascii="Arial" w:hAnsi="Arial" w:cs="Arial"/>
          <w:lang w:val="en-US"/>
        </w:rPr>
      </w:pPr>
    </w:p>
    <w:p w14:paraId="4E63AE98" w14:textId="77777777" w:rsidR="00FD7C6C" w:rsidRDefault="00FD7C6C" w:rsidP="00A81D04">
      <w:pPr>
        <w:rPr>
          <w:rFonts w:ascii="Arial" w:hAnsi="Arial" w:cs="Arial"/>
          <w:lang w:val="en-US"/>
        </w:rPr>
      </w:pPr>
    </w:p>
    <w:p w14:paraId="69BCBD90" w14:textId="77777777" w:rsidR="00FD7C6C" w:rsidRDefault="00FD7C6C" w:rsidP="00A81D04">
      <w:pPr>
        <w:rPr>
          <w:rFonts w:ascii="Arial" w:hAnsi="Arial" w:cs="Arial"/>
          <w:lang w:val="en-US"/>
        </w:rPr>
      </w:pPr>
    </w:p>
    <w:p w14:paraId="58B8C56F" w14:textId="77777777" w:rsidR="00A27C35" w:rsidRDefault="00A27C35" w:rsidP="00A81D04">
      <w:pPr>
        <w:rPr>
          <w:rFonts w:ascii="Arial" w:hAnsi="Arial" w:cs="Arial"/>
          <w:lang w:val="en-US"/>
        </w:rPr>
        <w:sectPr w:rsidR="00A27C35" w:rsidSect="00A50F36">
          <w:footerReference w:type="default" r:id="rId8"/>
          <w:pgSz w:w="12240" w:h="15840"/>
          <w:pgMar w:top="1701" w:right="1134" w:bottom="1134" w:left="1701" w:header="708" w:footer="708" w:gutter="0"/>
          <w:pgNumType w:start="6"/>
          <w:cols w:space="708"/>
          <w:docGrid w:linePitch="360"/>
        </w:sectPr>
      </w:pPr>
    </w:p>
    <w:p w14:paraId="3EF3D527" w14:textId="1E7CA7A3" w:rsidR="00BA35A9" w:rsidRPr="008B4438" w:rsidRDefault="00BA35A9" w:rsidP="008B4438">
      <w:pPr>
        <w:pStyle w:val="Ttulo1"/>
        <w:numPr>
          <w:ilvl w:val="0"/>
          <w:numId w:val="6"/>
        </w:numPr>
        <w:spacing w:line="360" w:lineRule="auto"/>
        <w:rPr>
          <w:rStyle w:val="y2iqfc"/>
          <w:rFonts w:ascii="Arial" w:hAnsi="Arial" w:cs="Arial"/>
          <w:b/>
          <w:bCs/>
          <w:sz w:val="28"/>
          <w:szCs w:val="28"/>
        </w:rPr>
      </w:pPr>
      <w:bookmarkStart w:id="0" w:name="_Toc118752546"/>
      <w:r w:rsidRPr="008B4438">
        <w:rPr>
          <w:rStyle w:val="y2iqfc"/>
          <w:rFonts w:ascii="Arial" w:hAnsi="Arial" w:cs="Arial"/>
          <w:b/>
          <w:bCs/>
          <w:sz w:val="28"/>
          <w:szCs w:val="28"/>
        </w:rPr>
        <w:t>Introdução</w:t>
      </w:r>
      <w:r w:rsidR="006E6832">
        <w:rPr>
          <w:rStyle w:val="y2iqfc"/>
          <w:rFonts w:ascii="Arial" w:hAnsi="Arial" w:cs="Arial"/>
          <w:b/>
          <w:bCs/>
          <w:sz w:val="28"/>
          <w:szCs w:val="28"/>
        </w:rPr>
        <w:t>.</w:t>
      </w:r>
      <w:bookmarkEnd w:id="0"/>
    </w:p>
    <w:p w14:paraId="7EA16F52" w14:textId="77777777" w:rsidR="00A35581" w:rsidRPr="008B4438" w:rsidRDefault="00A35581" w:rsidP="008B443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B450EBD" w14:textId="2F37DF06" w:rsidR="00BA35A9" w:rsidRPr="008B4438" w:rsidRDefault="00BA35A9" w:rsidP="008B4438">
      <w:pPr>
        <w:pStyle w:val="Ttulo2"/>
        <w:numPr>
          <w:ilvl w:val="1"/>
          <w:numId w:val="6"/>
        </w:numPr>
        <w:spacing w:line="360" w:lineRule="auto"/>
        <w:rPr>
          <w:rStyle w:val="y2iqfc"/>
          <w:rFonts w:ascii="Arial" w:hAnsi="Arial" w:cs="Arial"/>
          <w:b/>
          <w:bCs/>
          <w:sz w:val="28"/>
          <w:szCs w:val="28"/>
        </w:rPr>
      </w:pPr>
      <w:bookmarkStart w:id="1" w:name="_Toc118752547"/>
      <w:r w:rsidRPr="008B4438">
        <w:rPr>
          <w:rStyle w:val="y2iqfc"/>
          <w:rFonts w:ascii="Arial" w:hAnsi="Arial" w:cs="Arial"/>
          <w:b/>
          <w:bCs/>
          <w:sz w:val="28"/>
          <w:szCs w:val="28"/>
        </w:rPr>
        <w:t>Contexto e Motivação</w:t>
      </w:r>
      <w:r w:rsidR="006E6832">
        <w:rPr>
          <w:rStyle w:val="y2iqfc"/>
          <w:rFonts w:ascii="Arial" w:hAnsi="Arial" w:cs="Arial"/>
          <w:b/>
          <w:bCs/>
          <w:sz w:val="28"/>
          <w:szCs w:val="28"/>
        </w:rPr>
        <w:t>.</w:t>
      </w:r>
      <w:bookmarkEnd w:id="1"/>
    </w:p>
    <w:p w14:paraId="29A950C8" w14:textId="77777777" w:rsidR="00A35581" w:rsidRPr="008B4438" w:rsidRDefault="00A35581" w:rsidP="008B443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3532CC6" w14:textId="0D73B59C" w:rsidR="00BA35A9" w:rsidRPr="008B4438" w:rsidRDefault="00BA35A9" w:rsidP="008B4438">
      <w:pPr>
        <w:pStyle w:val="Ttulo2"/>
        <w:numPr>
          <w:ilvl w:val="1"/>
          <w:numId w:val="6"/>
        </w:numPr>
        <w:spacing w:line="360" w:lineRule="auto"/>
        <w:rPr>
          <w:rStyle w:val="y2iqfc"/>
          <w:rFonts w:ascii="Arial" w:hAnsi="Arial" w:cs="Arial"/>
          <w:b/>
          <w:bCs/>
          <w:sz w:val="28"/>
          <w:szCs w:val="28"/>
        </w:rPr>
      </w:pPr>
      <w:bookmarkStart w:id="2" w:name="_Toc118752548"/>
      <w:r w:rsidRPr="008B4438">
        <w:rPr>
          <w:rStyle w:val="y2iqfc"/>
          <w:rFonts w:ascii="Arial" w:hAnsi="Arial" w:cs="Arial"/>
          <w:b/>
          <w:bCs/>
          <w:sz w:val="28"/>
          <w:szCs w:val="28"/>
        </w:rPr>
        <w:t>Problemática</w:t>
      </w:r>
      <w:r w:rsidR="006E6832">
        <w:rPr>
          <w:rStyle w:val="y2iqfc"/>
          <w:rFonts w:ascii="Arial" w:hAnsi="Arial" w:cs="Arial"/>
          <w:b/>
          <w:bCs/>
          <w:sz w:val="28"/>
          <w:szCs w:val="28"/>
        </w:rPr>
        <w:t>.</w:t>
      </w:r>
      <w:bookmarkEnd w:id="2"/>
    </w:p>
    <w:p w14:paraId="36EBE113" w14:textId="77777777" w:rsidR="00A35581" w:rsidRPr="008B4438" w:rsidRDefault="00A35581" w:rsidP="008B443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8E95FAC" w14:textId="2B0ADFA4" w:rsidR="00BA35A9" w:rsidRPr="008B4438" w:rsidRDefault="00BA35A9" w:rsidP="008B4438">
      <w:pPr>
        <w:pStyle w:val="Ttulo2"/>
        <w:numPr>
          <w:ilvl w:val="1"/>
          <w:numId w:val="6"/>
        </w:numPr>
        <w:spacing w:line="360" w:lineRule="auto"/>
        <w:rPr>
          <w:rStyle w:val="y2iqfc"/>
          <w:rFonts w:ascii="Arial" w:hAnsi="Arial" w:cs="Arial"/>
          <w:b/>
          <w:bCs/>
          <w:sz w:val="28"/>
          <w:szCs w:val="28"/>
        </w:rPr>
      </w:pPr>
      <w:bookmarkStart w:id="3" w:name="_Toc118752549"/>
      <w:r w:rsidRPr="008B4438">
        <w:rPr>
          <w:rStyle w:val="y2iqfc"/>
          <w:rFonts w:ascii="Arial" w:hAnsi="Arial" w:cs="Arial"/>
          <w:b/>
          <w:bCs/>
          <w:sz w:val="28"/>
          <w:szCs w:val="28"/>
        </w:rPr>
        <w:t>Vantagens em comparação ao modelo relacional</w:t>
      </w:r>
      <w:r w:rsidR="006E6832">
        <w:rPr>
          <w:rStyle w:val="y2iqfc"/>
          <w:rFonts w:ascii="Arial" w:hAnsi="Arial" w:cs="Arial"/>
          <w:b/>
          <w:bCs/>
          <w:sz w:val="28"/>
          <w:szCs w:val="28"/>
        </w:rPr>
        <w:t>.</w:t>
      </w:r>
      <w:bookmarkEnd w:id="3"/>
    </w:p>
    <w:p w14:paraId="6538391C" w14:textId="77777777" w:rsidR="00A35581" w:rsidRPr="008B4438" w:rsidRDefault="00A35581" w:rsidP="008B443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C084F15" w14:textId="5B32525F" w:rsidR="00BA35A9" w:rsidRPr="008B4438" w:rsidRDefault="00BA35A9" w:rsidP="008B4438">
      <w:pPr>
        <w:pStyle w:val="Ttulo2"/>
        <w:numPr>
          <w:ilvl w:val="1"/>
          <w:numId w:val="6"/>
        </w:numPr>
        <w:spacing w:line="360" w:lineRule="auto"/>
        <w:rPr>
          <w:rStyle w:val="y2iqfc"/>
          <w:rFonts w:ascii="Arial" w:hAnsi="Arial" w:cs="Arial"/>
          <w:b/>
          <w:bCs/>
          <w:sz w:val="28"/>
          <w:szCs w:val="28"/>
        </w:rPr>
      </w:pPr>
      <w:bookmarkStart w:id="4" w:name="_Toc118752550"/>
      <w:r w:rsidRPr="008B4438">
        <w:rPr>
          <w:rStyle w:val="y2iqfc"/>
          <w:rFonts w:ascii="Arial" w:hAnsi="Arial" w:cs="Arial"/>
          <w:b/>
          <w:bCs/>
          <w:sz w:val="28"/>
          <w:szCs w:val="28"/>
        </w:rPr>
        <w:t>Desvantagens em comparação ao modelo relacional</w:t>
      </w:r>
      <w:r w:rsidR="006E6832">
        <w:rPr>
          <w:rStyle w:val="y2iqfc"/>
          <w:rFonts w:ascii="Arial" w:hAnsi="Arial" w:cs="Arial"/>
          <w:b/>
          <w:bCs/>
          <w:sz w:val="28"/>
          <w:szCs w:val="28"/>
        </w:rPr>
        <w:t>.</w:t>
      </w:r>
      <w:bookmarkEnd w:id="4"/>
    </w:p>
    <w:p w14:paraId="217587D1" w14:textId="77777777" w:rsidR="00A35581" w:rsidRPr="008B4438" w:rsidRDefault="00A35581" w:rsidP="008B443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76EC1D9" w14:textId="348EDE67" w:rsidR="00BA35A9" w:rsidRPr="008B4438" w:rsidRDefault="00BA35A9" w:rsidP="008B4438">
      <w:pPr>
        <w:pStyle w:val="Ttulo2"/>
        <w:numPr>
          <w:ilvl w:val="1"/>
          <w:numId w:val="6"/>
        </w:numPr>
        <w:spacing w:line="360" w:lineRule="auto"/>
        <w:rPr>
          <w:rStyle w:val="y2iqfc"/>
          <w:rFonts w:ascii="Arial" w:hAnsi="Arial" w:cs="Arial"/>
          <w:b/>
          <w:bCs/>
          <w:sz w:val="28"/>
          <w:szCs w:val="28"/>
        </w:rPr>
      </w:pPr>
      <w:bookmarkStart w:id="5" w:name="_Toc118752551"/>
      <w:r w:rsidRPr="008B4438">
        <w:rPr>
          <w:rStyle w:val="y2iqfc"/>
          <w:rFonts w:ascii="Arial" w:hAnsi="Arial" w:cs="Arial"/>
          <w:b/>
          <w:bCs/>
          <w:sz w:val="28"/>
          <w:szCs w:val="28"/>
        </w:rPr>
        <w:t>Teorema CAP</w:t>
      </w:r>
      <w:r w:rsidR="006E6832">
        <w:rPr>
          <w:rStyle w:val="y2iqfc"/>
          <w:rFonts w:ascii="Arial" w:hAnsi="Arial" w:cs="Arial"/>
          <w:b/>
          <w:bCs/>
          <w:sz w:val="28"/>
          <w:szCs w:val="28"/>
        </w:rPr>
        <w:t>.</w:t>
      </w:r>
      <w:bookmarkEnd w:id="5"/>
    </w:p>
    <w:p w14:paraId="1CDDC1DE" w14:textId="77777777" w:rsidR="00B15AFF" w:rsidRPr="008B4438" w:rsidRDefault="00B15AFF" w:rsidP="00B15AFF">
      <w:pPr>
        <w:rPr>
          <w:rFonts w:ascii="Arial" w:hAnsi="Arial" w:cs="Arial"/>
          <w:b/>
          <w:bCs/>
          <w:sz w:val="28"/>
          <w:szCs w:val="28"/>
        </w:rPr>
      </w:pPr>
    </w:p>
    <w:p w14:paraId="329ACB58" w14:textId="77777777" w:rsidR="00B15AFF" w:rsidRPr="008B4438" w:rsidRDefault="00B15AFF" w:rsidP="00B15AFF">
      <w:pPr>
        <w:rPr>
          <w:rFonts w:ascii="Arial" w:hAnsi="Arial" w:cs="Arial"/>
          <w:b/>
          <w:bCs/>
          <w:sz w:val="28"/>
          <w:szCs w:val="28"/>
        </w:rPr>
      </w:pPr>
    </w:p>
    <w:p w14:paraId="7E30D911" w14:textId="77777777" w:rsidR="00B15AFF" w:rsidRPr="008B4438" w:rsidRDefault="00B15AFF" w:rsidP="00B15AFF">
      <w:pPr>
        <w:rPr>
          <w:rFonts w:ascii="Arial" w:hAnsi="Arial" w:cs="Arial"/>
          <w:b/>
          <w:bCs/>
          <w:sz w:val="28"/>
          <w:szCs w:val="28"/>
        </w:rPr>
      </w:pPr>
    </w:p>
    <w:p w14:paraId="0E4274D5" w14:textId="77777777" w:rsidR="00B15AFF" w:rsidRPr="008B4438" w:rsidRDefault="00B15AFF" w:rsidP="00B15AFF">
      <w:pPr>
        <w:rPr>
          <w:rFonts w:ascii="Arial" w:hAnsi="Arial" w:cs="Arial"/>
          <w:b/>
          <w:bCs/>
          <w:sz w:val="28"/>
          <w:szCs w:val="28"/>
        </w:rPr>
      </w:pPr>
    </w:p>
    <w:p w14:paraId="01B9ED38" w14:textId="77777777" w:rsidR="00B15AFF" w:rsidRPr="008B4438" w:rsidRDefault="00B15AFF" w:rsidP="00B15AFF">
      <w:pPr>
        <w:rPr>
          <w:rFonts w:ascii="Arial" w:hAnsi="Arial" w:cs="Arial"/>
          <w:b/>
          <w:bCs/>
          <w:sz w:val="28"/>
          <w:szCs w:val="28"/>
        </w:rPr>
      </w:pPr>
    </w:p>
    <w:p w14:paraId="7CD3AD6F" w14:textId="77777777" w:rsidR="00B15AFF" w:rsidRPr="008B4438" w:rsidRDefault="00B15AFF" w:rsidP="00B15AFF">
      <w:pPr>
        <w:rPr>
          <w:rFonts w:ascii="Arial" w:hAnsi="Arial" w:cs="Arial"/>
          <w:b/>
          <w:bCs/>
          <w:sz w:val="28"/>
          <w:szCs w:val="28"/>
        </w:rPr>
      </w:pPr>
    </w:p>
    <w:p w14:paraId="52CE25DF" w14:textId="77777777" w:rsidR="00B15AFF" w:rsidRPr="008B4438" w:rsidRDefault="00B15AFF" w:rsidP="00B15AFF">
      <w:pPr>
        <w:rPr>
          <w:rFonts w:ascii="Arial" w:hAnsi="Arial" w:cs="Arial"/>
          <w:b/>
          <w:bCs/>
          <w:sz w:val="28"/>
          <w:szCs w:val="28"/>
        </w:rPr>
      </w:pPr>
    </w:p>
    <w:p w14:paraId="4027F13F" w14:textId="77777777" w:rsidR="00B15AFF" w:rsidRPr="008B4438" w:rsidRDefault="00B15AFF" w:rsidP="00B15AFF">
      <w:pPr>
        <w:rPr>
          <w:rFonts w:ascii="Arial" w:hAnsi="Arial" w:cs="Arial"/>
          <w:b/>
          <w:bCs/>
          <w:sz w:val="28"/>
          <w:szCs w:val="28"/>
        </w:rPr>
      </w:pPr>
    </w:p>
    <w:p w14:paraId="3FB483FD" w14:textId="77777777" w:rsidR="00B15AFF" w:rsidRPr="008B4438" w:rsidRDefault="00B15AFF" w:rsidP="00B15AFF">
      <w:pPr>
        <w:rPr>
          <w:rFonts w:ascii="Arial" w:hAnsi="Arial" w:cs="Arial"/>
          <w:b/>
          <w:bCs/>
          <w:sz w:val="28"/>
          <w:szCs w:val="28"/>
        </w:rPr>
      </w:pPr>
    </w:p>
    <w:p w14:paraId="2F7F4F11" w14:textId="77777777" w:rsidR="00B15AFF" w:rsidRPr="008B4438" w:rsidRDefault="00B15AFF" w:rsidP="00B15AFF">
      <w:pPr>
        <w:rPr>
          <w:rFonts w:ascii="Arial" w:hAnsi="Arial" w:cs="Arial"/>
          <w:b/>
          <w:bCs/>
          <w:sz w:val="28"/>
          <w:szCs w:val="28"/>
        </w:rPr>
      </w:pPr>
    </w:p>
    <w:p w14:paraId="12615A4E" w14:textId="77777777" w:rsidR="00B15AFF" w:rsidRPr="008B4438" w:rsidRDefault="00B15AFF" w:rsidP="00B15AFF">
      <w:pPr>
        <w:rPr>
          <w:rFonts w:ascii="Arial" w:hAnsi="Arial" w:cs="Arial"/>
          <w:b/>
          <w:bCs/>
          <w:sz w:val="28"/>
          <w:szCs w:val="28"/>
        </w:rPr>
      </w:pPr>
    </w:p>
    <w:p w14:paraId="747891FD" w14:textId="77777777" w:rsidR="00B15AFF" w:rsidRPr="008B4438" w:rsidRDefault="00B15AFF" w:rsidP="00B15AFF">
      <w:pPr>
        <w:rPr>
          <w:rFonts w:ascii="Arial" w:hAnsi="Arial" w:cs="Arial"/>
          <w:b/>
          <w:bCs/>
          <w:sz w:val="28"/>
          <w:szCs w:val="28"/>
        </w:rPr>
      </w:pPr>
    </w:p>
    <w:p w14:paraId="35F12FA4" w14:textId="77777777" w:rsidR="00B15AFF" w:rsidRPr="008B4438" w:rsidRDefault="00B15AFF" w:rsidP="00B15AFF">
      <w:pPr>
        <w:rPr>
          <w:rFonts w:ascii="Arial" w:hAnsi="Arial" w:cs="Arial"/>
          <w:b/>
          <w:bCs/>
          <w:sz w:val="28"/>
          <w:szCs w:val="28"/>
        </w:rPr>
      </w:pPr>
    </w:p>
    <w:p w14:paraId="2F0F7A8C" w14:textId="67F6F1BA" w:rsidR="00BA35A9" w:rsidRPr="008B4438" w:rsidRDefault="00BA35A9" w:rsidP="008B4438">
      <w:pPr>
        <w:pStyle w:val="Ttulo1"/>
        <w:numPr>
          <w:ilvl w:val="0"/>
          <w:numId w:val="6"/>
        </w:numPr>
        <w:spacing w:line="360" w:lineRule="auto"/>
        <w:rPr>
          <w:rStyle w:val="y2iqfc"/>
          <w:rFonts w:ascii="Arial" w:hAnsi="Arial" w:cs="Arial"/>
          <w:b/>
          <w:bCs/>
          <w:sz w:val="28"/>
          <w:szCs w:val="28"/>
        </w:rPr>
      </w:pPr>
      <w:bookmarkStart w:id="6" w:name="_Toc118752552"/>
      <w:r w:rsidRPr="008B4438">
        <w:rPr>
          <w:rStyle w:val="y2iqfc"/>
          <w:rFonts w:ascii="Arial" w:hAnsi="Arial" w:cs="Arial"/>
          <w:b/>
          <w:bCs/>
          <w:sz w:val="28"/>
          <w:szCs w:val="28"/>
        </w:rPr>
        <w:t>Tipos de bancos de dados NO-SQL</w:t>
      </w:r>
      <w:r w:rsidR="006E6832">
        <w:rPr>
          <w:rStyle w:val="y2iqfc"/>
          <w:rFonts w:ascii="Arial" w:hAnsi="Arial" w:cs="Arial"/>
          <w:b/>
          <w:bCs/>
          <w:sz w:val="28"/>
          <w:szCs w:val="28"/>
        </w:rPr>
        <w:t>.</w:t>
      </w:r>
      <w:bookmarkEnd w:id="6"/>
    </w:p>
    <w:p w14:paraId="45DE302F" w14:textId="77777777" w:rsidR="00A35581" w:rsidRPr="008B4438" w:rsidRDefault="00A35581" w:rsidP="008B443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FDD2918" w14:textId="07A46462" w:rsidR="00BA35A9" w:rsidRPr="008B4438" w:rsidRDefault="00BA35A9" w:rsidP="008B4438">
      <w:pPr>
        <w:pStyle w:val="Ttulo2"/>
        <w:numPr>
          <w:ilvl w:val="1"/>
          <w:numId w:val="6"/>
        </w:numPr>
        <w:spacing w:line="360" w:lineRule="auto"/>
        <w:rPr>
          <w:rStyle w:val="y2iqfc"/>
          <w:rFonts w:ascii="Arial" w:hAnsi="Arial" w:cs="Arial"/>
          <w:b/>
          <w:bCs/>
          <w:sz w:val="28"/>
          <w:szCs w:val="28"/>
        </w:rPr>
      </w:pPr>
      <w:bookmarkStart w:id="7" w:name="_Toc118752553"/>
      <w:r w:rsidRPr="008B4438">
        <w:rPr>
          <w:rStyle w:val="y2iqfc"/>
          <w:rFonts w:ascii="Arial" w:hAnsi="Arial" w:cs="Arial"/>
          <w:b/>
          <w:bCs/>
          <w:sz w:val="28"/>
          <w:szCs w:val="28"/>
        </w:rPr>
        <w:t>Orientado a documentos</w:t>
      </w:r>
      <w:r w:rsidR="006E6832">
        <w:rPr>
          <w:rStyle w:val="y2iqfc"/>
          <w:rFonts w:ascii="Arial" w:hAnsi="Arial" w:cs="Arial"/>
          <w:b/>
          <w:bCs/>
          <w:sz w:val="28"/>
          <w:szCs w:val="28"/>
        </w:rPr>
        <w:t>.</w:t>
      </w:r>
      <w:bookmarkEnd w:id="7"/>
    </w:p>
    <w:p w14:paraId="1B813709" w14:textId="77777777" w:rsidR="00A35581" w:rsidRPr="008B4438" w:rsidRDefault="00A35581" w:rsidP="008B443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27E6E8F" w14:textId="48ABC816" w:rsidR="00BA35A9" w:rsidRPr="008B4438" w:rsidRDefault="00BA35A9" w:rsidP="008B4438">
      <w:pPr>
        <w:pStyle w:val="Ttulo2"/>
        <w:numPr>
          <w:ilvl w:val="1"/>
          <w:numId w:val="6"/>
        </w:numPr>
        <w:spacing w:line="360" w:lineRule="auto"/>
        <w:rPr>
          <w:rStyle w:val="y2iqfc"/>
          <w:rFonts w:ascii="Arial" w:hAnsi="Arial" w:cs="Arial"/>
          <w:b/>
          <w:bCs/>
          <w:sz w:val="28"/>
          <w:szCs w:val="28"/>
        </w:rPr>
      </w:pPr>
      <w:bookmarkStart w:id="8" w:name="_Toc118752554"/>
      <w:r w:rsidRPr="008B4438">
        <w:rPr>
          <w:rStyle w:val="y2iqfc"/>
          <w:rFonts w:ascii="Arial" w:hAnsi="Arial" w:cs="Arial"/>
          <w:b/>
          <w:bCs/>
          <w:sz w:val="28"/>
          <w:szCs w:val="28"/>
        </w:rPr>
        <w:t>Orientado a colunas</w:t>
      </w:r>
      <w:r w:rsidR="006E6832">
        <w:rPr>
          <w:rStyle w:val="y2iqfc"/>
          <w:rFonts w:ascii="Arial" w:hAnsi="Arial" w:cs="Arial"/>
          <w:b/>
          <w:bCs/>
          <w:sz w:val="28"/>
          <w:szCs w:val="28"/>
        </w:rPr>
        <w:t>.</w:t>
      </w:r>
      <w:bookmarkEnd w:id="8"/>
    </w:p>
    <w:p w14:paraId="0C0F7C94" w14:textId="77777777" w:rsidR="00A35581" w:rsidRPr="008B4438" w:rsidRDefault="00A35581" w:rsidP="008B443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7645312" w14:textId="0127CE96" w:rsidR="00BA35A9" w:rsidRPr="008B4438" w:rsidRDefault="00BA35A9" w:rsidP="008B4438">
      <w:pPr>
        <w:pStyle w:val="Ttulo2"/>
        <w:numPr>
          <w:ilvl w:val="1"/>
          <w:numId w:val="6"/>
        </w:numPr>
        <w:spacing w:line="360" w:lineRule="auto"/>
        <w:rPr>
          <w:rStyle w:val="y2iqfc"/>
          <w:rFonts w:ascii="Arial" w:hAnsi="Arial" w:cs="Arial"/>
          <w:b/>
          <w:bCs/>
          <w:sz w:val="28"/>
          <w:szCs w:val="28"/>
        </w:rPr>
      </w:pPr>
      <w:bookmarkStart w:id="9" w:name="_Toc118752555"/>
      <w:r w:rsidRPr="008B4438">
        <w:rPr>
          <w:rStyle w:val="y2iqfc"/>
          <w:rFonts w:ascii="Arial" w:hAnsi="Arial" w:cs="Arial"/>
          <w:b/>
          <w:bCs/>
          <w:sz w:val="28"/>
          <w:szCs w:val="28"/>
        </w:rPr>
        <w:t>Chave-valor</w:t>
      </w:r>
      <w:r w:rsidR="006E6832">
        <w:rPr>
          <w:rStyle w:val="y2iqfc"/>
          <w:rFonts w:ascii="Arial" w:hAnsi="Arial" w:cs="Arial"/>
          <w:b/>
          <w:bCs/>
          <w:sz w:val="28"/>
          <w:szCs w:val="28"/>
        </w:rPr>
        <w:t>.</w:t>
      </w:r>
      <w:bookmarkEnd w:id="9"/>
    </w:p>
    <w:p w14:paraId="11435986" w14:textId="77777777" w:rsidR="00A35581" w:rsidRPr="008B4438" w:rsidRDefault="00A35581" w:rsidP="008B443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ED39B53" w14:textId="6F2CF4C1" w:rsidR="00BA35A9" w:rsidRPr="008B4438" w:rsidRDefault="00BA35A9" w:rsidP="008B4438">
      <w:pPr>
        <w:pStyle w:val="Ttulo2"/>
        <w:numPr>
          <w:ilvl w:val="1"/>
          <w:numId w:val="6"/>
        </w:numPr>
        <w:spacing w:line="360" w:lineRule="auto"/>
        <w:rPr>
          <w:rStyle w:val="y2iqfc"/>
          <w:rFonts w:ascii="Arial" w:hAnsi="Arial" w:cs="Arial"/>
          <w:b/>
          <w:bCs/>
          <w:sz w:val="28"/>
          <w:szCs w:val="28"/>
        </w:rPr>
      </w:pPr>
      <w:bookmarkStart w:id="10" w:name="_Toc118752556"/>
      <w:r w:rsidRPr="008B4438">
        <w:rPr>
          <w:rStyle w:val="y2iqfc"/>
          <w:rFonts w:ascii="Arial" w:hAnsi="Arial" w:cs="Arial"/>
          <w:b/>
          <w:bCs/>
          <w:sz w:val="28"/>
          <w:szCs w:val="28"/>
        </w:rPr>
        <w:t>Grafos</w:t>
      </w:r>
      <w:r w:rsidR="006E6832">
        <w:rPr>
          <w:rStyle w:val="y2iqfc"/>
          <w:rFonts w:ascii="Arial" w:hAnsi="Arial" w:cs="Arial"/>
          <w:b/>
          <w:bCs/>
          <w:sz w:val="28"/>
          <w:szCs w:val="28"/>
        </w:rPr>
        <w:t>.</w:t>
      </w:r>
      <w:bookmarkEnd w:id="10"/>
    </w:p>
    <w:p w14:paraId="01415935" w14:textId="77777777" w:rsidR="00A35581" w:rsidRPr="008B4438" w:rsidRDefault="00A35581" w:rsidP="00A35581">
      <w:pPr>
        <w:rPr>
          <w:rFonts w:ascii="Arial" w:hAnsi="Arial" w:cs="Arial"/>
          <w:b/>
          <w:bCs/>
          <w:sz w:val="28"/>
          <w:szCs w:val="28"/>
        </w:rPr>
      </w:pPr>
    </w:p>
    <w:p w14:paraId="5BFF1EF7" w14:textId="77777777" w:rsidR="00B15AFF" w:rsidRPr="008B4438" w:rsidRDefault="00B15AFF" w:rsidP="00A35581">
      <w:pPr>
        <w:rPr>
          <w:rFonts w:ascii="Arial" w:hAnsi="Arial" w:cs="Arial"/>
          <w:b/>
          <w:bCs/>
          <w:sz w:val="28"/>
          <w:szCs w:val="28"/>
        </w:rPr>
      </w:pPr>
    </w:p>
    <w:p w14:paraId="5AEF9949" w14:textId="77777777" w:rsidR="00B15AFF" w:rsidRPr="008B4438" w:rsidRDefault="00B15AFF" w:rsidP="00A35581">
      <w:pPr>
        <w:rPr>
          <w:rFonts w:ascii="Arial" w:hAnsi="Arial" w:cs="Arial"/>
          <w:b/>
          <w:bCs/>
          <w:sz w:val="28"/>
          <w:szCs w:val="28"/>
        </w:rPr>
      </w:pPr>
    </w:p>
    <w:p w14:paraId="197E6C70" w14:textId="77777777" w:rsidR="00B15AFF" w:rsidRPr="008B4438" w:rsidRDefault="00B15AFF" w:rsidP="00A35581">
      <w:pPr>
        <w:rPr>
          <w:rFonts w:ascii="Arial" w:hAnsi="Arial" w:cs="Arial"/>
          <w:b/>
          <w:bCs/>
          <w:sz w:val="28"/>
          <w:szCs w:val="28"/>
        </w:rPr>
      </w:pPr>
    </w:p>
    <w:p w14:paraId="5235A214" w14:textId="77777777" w:rsidR="00B15AFF" w:rsidRPr="008B4438" w:rsidRDefault="00B15AFF" w:rsidP="00A35581">
      <w:pPr>
        <w:rPr>
          <w:rFonts w:ascii="Arial" w:hAnsi="Arial" w:cs="Arial"/>
          <w:b/>
          <w:bCs/>
          <w:sz w:val="28"/>
          <w:szCs w:val="28"/>
        </w:rPr>
      </w:pPr>
    </w:p>
    <w:p w14:paraId="07C4D446" w14:textId="77777777" w:rsidR="00B15AFF" w:rsidRPr="008B4438" w:rsidRDefault="00B15AFF" w:rsidP="00A35581">
      <w:pPr>
        <w:rPr>
          <w:rFonts w:ascii="Arial" w:hAnsi="Arial" w:cs="Arial"/>
          <w:b/>
          <w:bCs/>
          <w:sz w:val="28"/>
          <w:szCs w:val="28"/>
        </w:rPr>
      </w:pPr>
    </w:p>
    <w:p w14:paraId="256E9AEB" w14:textId="77777777" w:rsidR="00B15AFF" w:rsidRPr="008B4438" w:rsidRDefault="00B15AFF" w:rsidP="00A35581">
      <w:pPr>
        <w:rPr>
          <w:rFonts w:ascii="Arial" w:hAnsi="Arial" w:cs="Arial"/>
          <w:b/>
          <w:bCs/>
          <w:sz w:val="28"/>
          <w:szCs w:val="28"/>
        </w:rPr>
      </w:pPr>
    </w:p>
    <w:p w14:paraId="5E149B31" w14:textId="77777777" w:rsidR="00B15AFF" w:rsidRPr="008B4438" w:rsidRDefault="00B15AFF" w:rsidP="00A35581">
      <w:pPr>
        <w:rPr>
          <w:rFonts w:ascii="Arial" w:hAnsi="Arial" w:cs="Arial"/>
          <w:b/>
          <w:bCs/>
          <w:sz w:val="28"/>
          <w:szCs w:val="28"/>
        </w:rPr>
      </w:pPr>
    </w:p>
    <w:p w14:paraId="7E0DAA36" w14:textId="77777777" w:rsidR="00B15AFF" w:rsidRPr="008B4438" w:rsidRDefault="00B15AFF" w:rsidP="00A35581">
      <w:pPr>
        <w:rPr>
          <w:rFonts w:ascii="Arial" w:hAnsi="Arial" w:cs="Arial"/>
          <w:b/>
          <w:bCs/>
          <w:sz w:val="28"/>
          <w:szCs w:val="28"/>
        </w:rPr>
      </w:pPr>
    </w:p>
    <w:p w14:paraId="3D9B2146" w14:textId="77777777" w:rsidR="00B15AFF" w:rsidRPr="008B4438" w:rsidRDefault="00B15AFF" w:rsidP="00A35581">
      <w:pPr>
        <w:rPr>
          <w:rFonts w:ascii="Arial" w:hAnsi="Arial" w:cs="Arial"/>
          <w:b/>
          <w:bCs/>
          <w:sz w:val="28"/>
          <w:szCs w:val="28"/>
        </w:rPr>
      </w:pPr>
    </w:p>
    <w:p w14:paraId="4C3698CF" w14:textId="77777777" w:rsidR="00B15AFF" w:rsidRPr="008B4438" w:rsidRDefault="00B15AFF" w:rsidP="00A35581">
      <w:pPr>
        <w:rPr>
          <w:rFonts w:ascii="Arial" w:hAnsi="Arial" w:cs="Arial"/>
          <w:b/>
          <w:bCs/>
          <w:sz w:val="28"/>
          <w:szCs w:val="28"/>
        </w:rPr>
      </w:pPr>
    </w:p>
    <w:p w14:paraId="25A20627" w14:textId="77777777" w:rsidR="00B15AFF" w:rsidRPr="008B4438" w:rsidRDefault="00B15AFF" w:rsidP="00A35581">
      <w:pPr>
        <w:rPr>
          <w:rFonts w:ascii="Arial" w:hAnsi="Arial" w:cs="Arial"/>
          <w:b/>
          <w:bCs/>
          <w:sz w:val="28"/>
          <w:szCs w:val="28"/>
        </w:rPr>
      </w:pPr>
    </w:p>
    <w:p w14:paraId="5972FAB8" w14:textId="77777777" w:rsidR="00B15AFF" w:rsidRPr="008B4438" w:rsidRDefault="00B15AFF" w:rsidP="00A35581">
      <w:pPr>
        <w:rPr>
          <w:rFonts w:ascii="Arial" w:hAnsi="Arial" w:cs="Arial"/>
          <w:b/>
          <w:bCs/>
          <w:sz w:val="28"/>
          <w:szCs w:val="28"/>
        </w:rPr>
      </w:pPr>
    </w:p>
    <w:p w14:paraId="1FAA8F3C" w14:textId="77777777" w:rsidR="00B15AFF" w:rsidRPr="008B4438" w:rsidRDefault="00B15AFF" w:rsidP="00A35581">
      <w:pPr>
        <w:rPr>
          <w:rFonts w:ascii="Arial" w:hAnsi="Arial" w:cs="Arial"/>
          <w:b/>
          <w:bCs/>
          <w:sz w:val="28"/>
          <w:szCs w:val="28"/>
        </w:rPr>
      </w:pPr>
    </w:p>
    <w:p w14:paraId="26FAAB6D" w14:textId="2AB68D06" w:rsidR="00BA35A9" w:rsidRPr="008B4438" w:rsidRDefault="00BA35A9" w:rsidP="008B4438">
      <w:pPr>
        <w:pStyle w:val="Ttulo1"/>
        <w:numPr>
          <w:ilvl w:val="0"/>
          <w:numId w:val="6"/>
        </w:numPr>
        <w:spacing w:line="360" w:lineRule="auto"/>
        <w:rPr>
          <w:rStyle w:val="y2iqfc"/>
          <w:rFonts w:ascii="Arial" w:hAnsi="Arial" w:cs="Arial"/>
          <w:b/>
          <w:bCs/>
          <w:sz w:val="28"/>
          <w:szCs w:val="28"/>
        </w:rPr>
      </w:pPr>
      <w:bookmarkStart w:id="11" w:name="_Toc118752557"/>
      <w:r w:rsidRPr="008B4438">
        <w:rPr>
          <w:rStyle w:val="y2iqfc"/>
          <w:rFonts w:ascii="Arial" w:hAnsi="Arial" w:cs="Arial"/>
          <w:b/>
          <w:bCs/>
          <w:sz w:val="28"/>
          <w:szCs w:val="28"/>
        </w:rPr>
        <w:t>Modelagem para banco de dados NO-SQL orientado a documentos</w:t>
      </w:r>
      <w:r w:rsidR="006E6832">
        <w:rPr>
          <w:rStyle w:val="y2iqfc"/>
          <w:rFonts w:ascii="Arial" w:hAnsi="Arial" w:cs="Arial"/>
          <w:b/>
          <w:bCs/>
          <w:sz w:val="28"/>
          <w:szCs w:val="28"/>
        </w:rPr>
        <w:t>.</w:t>
      </w:r>
      <w:bookmarkEnd w:id="11"/>
    </w:p>
    <w:p w14:paraId="23F30D62" w14:textId="77777777" w:rsidR="00A35581" w:rsidRPr="008B4438" w:rsidRDefault="00A35581" w:rsidP="008B443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06B5F369" w14:textId="0BD94AD5" w:rsidR="00BA35A9" w:rsidRPr="008B4438" w:rsidRDefault="00BA35A9" w:rsidP="008B4438">
      <w:pPr>
        <w:pStyle w:val="Ttulo2"/>
        <w:numPr>
          <w:ilvl w:val="1"/>
          <w:numId w:val="6"/>
        </w:numPr>
        <w:spacing w:line="360" w:lineRule="auto"/>
        <w:rPr>
          <w:rStyle w:val="y2iqfc"/>
          <w:rFonts w:ascii="Arial" w:hAnsi="Arial" w:cs="Arial"/>
          <w:b/>
          <w:bCs/>
          <w:sz w:val="28"/>
          <w:szCs w:val="28"/>
        </w:rPr>
      </w:pPr>
      <w:bookmarkStart w:id="12" w:name="_Toc118752558"/>
      <w:r w:rsidRPr="008B4438">
        <w:rPr>
          <w:rStyle w:val="y2iqfc"/>
          <w:rFonts w:ascii="Arial" w:hAnsi="Arial" w:cs="Arial"/>
          <w:b/>
          <w:bCs/>
          <w:sz w:val="28"/>
          <w:szCs w:val="28"/>
        </w:rPr>
        <w:t xml:space="preserve">Detalhe a decisão do grupo sobre o formato da(s) </w:t>
      </w:r>
      <w:proofErr w:type="spellStart"/>
      <w:r w:rsidRPr="008B4438">
        <w:rPr>
          <w:rStyle w:val="y2iqfc"/>
          <w:rFonts w:ascii="Arial" w:hAnsi="Arial" w:cs="Arial"/>
          <w:b/>
          <w:bCs/>
          <w:sz w:val="28"/>
          <w:szCs w:val="28"/>
        </w:rPr>
        <w:t>collections</w:t>
      </w:r>
      <w:proofErr w:type="spellEnd"/>
      <w:r w:rsidRPr="008B4438">
        <w:rPr>
          <w:rStyle w:val="y2iqfc"/>
          <w:rFonts w:ascii="Arial" w:hAnsi="Arial" w:cs="Arial"/>
          <w:b/>
          <w:bCs/>
          <w:sz w:val="28"/>
          <w:szCs w:val="28"/>
        </w:rPr>
        <w:t xml:space="preserve"> propostas. Para cada</w:t>
      </w:r>
      <w:r w:rsidR="00CA64A9" w:rsidRPr="008B4438">
        <w:rPr>
          <w:rStyle w:val="y2iqfc"/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B4438">
        <w:rPr>
          <w:rStyle w:val="y2iqfc"/>
          <w:rFonts w:ascii="Arial" w:hAnsi="Arial" w:cs="Arial"/>
          <w:b/>
          <w:bCs/>
          <w:sz w:val="28"/>
          <w:szCs w:val="28"/>
        </w:rPr>
        <w:t>collections</w:t>
      </w:r>
      <w:proofErr w:type="spellEnd"/>
      <w:r w:rsidRPr="008B4438">
        <w:rPr>
          <w:rStyle w:val="y2iqfc"/>
          <w:rFonts w:ascii="Arial" w:hAnsi="Arial" w:cs="Arial"/>
          <w:b/>
          <w:bCs/>
          <w:sz w:val="28"/>
          <w:szCs w:val="28"/>
        </w:rPr>
        <w:t xml:space="preserve"> apresente um exemplo no formato JSON.</w:t>
      </w:r>
      <w:bookmarkEnd w:id="12"/>
    </w:p>
    <w:p w14:paraId="677E1F3F" w14:textId="77777777" w:rsidR="00A35581" w:rsidRPr="008B4438" w:rsidRDefault="00A35581" w:rsidP="00A35581">
      <w:pPr>
        <w:rPr>
          <w:rFonts w:ascii="Arial" w:hAnsi="Arial" w:cs="Arial"/>
          <w:b/>
          <w:bCs/>
          <w:sz w:val="28"/>
          <w:szCs w:val="28"/>
        </w:rPr>
      </w:pPr>
    </w:p>
    <w:p w14:paraId="1801DB19" w14:textId="77777777" w:rsidR="00B15AFF" w:rsidRPr="008B4438" w:rsidRDefault="00B15AFF" w:rsidP="00A35581">
      <w:pPr>
        <w:rPr>
          <w:rFonts w:ascii="Arial" w:hAnsi="Arial" w:cs="Arial"/>
          <w:b/>
          <w:bCs/>
          <w:sz w:val="28"/>
          <w:szCs w:val="28"/>
        </w:rPr>
      </w:pPr>
    </w:p>
    <w:p w14:paraId="7FA14BCE" w14:textId="77777777" w:rsidR="00B15AFF" w:rsidRPr="008B4438" w:rsidRDefault="00B15AFF" w:rsidP="00A35581">
      <w:pPr>
        <w:rPr>
          <w:rFonts w:ascii="Arial" w:hAnsi="Arial" w:cs="Arial"/>
          <w:b/>
          <w:bCs/>
          <w:sz w:val="28"/>
          <w:szCs w:val="28"/>
        </w:rPr>
      </w:pPr>
    </w:p>
    <w:p w14:paraId="7F3BCE1E" w14:textId="77777777" w:rsidR="00B15AFF" w:rsidRPr="008B4438" w:rsidRDefault="00B15AFF" w:rsidP="00A35581">
      <w:pPr>
        <w:rPr>
          <w:rFonts w:ascii="Arial" w:hAnsi="Arial" w:cs="Arial"/>
          <w:b/>
          <w:bCs/>
          <w:sz w:val="28"/>
          <w:szCs w:val="28"/>
        </w:rPr>
      </w:pPr>
    </w:p>
    <w:p w14:paraId="2BE69576" w14:textId="77777777" w:rsidR="00B15AFF" w:rsidRPr="008B4438" w:rsidRDefault="00B15AFF" w:rsidP="00A35581">
      <w:pPr>
        <w:rPr>
          <w:rFonts w:ascii="Arial" w:hAnsi="Arial" w:cs="Arial"/>
          <w:b/>
          <w:bCs/>
          <w:sz w:val="28"/>
          <w:szCs w:val="28"/>
        </w:rPr>
      </w:pPr>
    </w:p>
    <w:p w14:paraId="60A1719C" w14:textId="77777777" w:rsidR="00B15AFF" w:rsidRPr="008B4438" w:rsidRDefault="00B15AFF" w:rsidP="00A35581">
      <w:pPr>
        <w:rPr>
          <w:rFonts w:ascii="Arial" w:hAnsi="Arial" w:cs="Arial"/>
          <w:b/>
          <w:bCs/>
          <w:sz w:val="28"/>
          <w:szCs w:val="28"/>
        </w:rPr>
      </w:pPr>
    </w:p>
    <w:p w14:paraId="05CFD526" w14:textId="77777777" w:rsidR="00B15AFF" w:rsidRPr="008B4438" w:rsidRDefault="00B15AFF" w:rsidP="00A35581">
      <w:pPr>
        <w:rPr>
          <w:rFonts w:ascii="Arial" w:hAnsi="Arial" w:cs="Arial"/>
          <w:b/>
          <w:bCs/>
          <w:sz w:val="28"/>
          <w:szCs w:val="28"/>
        </w:rPr>
      </w:pPr>
    </w:p>
    <w:p w14:paraId="1A59C382" w14:textId="77777777" w:rsidR="00B15AFF" w:rsidRPr="008B4438" w:rsidRDefault="00B15AFF" w:rsidP="00A35581">
      <w:pPr>
        <w:rPr>
          <w:rFonts w:ascii="Arial" w:hAnsi="Arial" w:cs="Arial"/>
          <w:b/>
          <w:bCs/>
          <w:sz w:val="28"/>
          <w:szCs w:val="28"/>
        </w:rPr>
      </w:pPr>
    </w:p>
    <w:p w14:paraId="2F48BA20" w14:textId="77777777" w:rsidR="00B15AFF" w:rsidRPr="008B4438" w:rsidRDefault="00B15AFF" w:rsidP="00A35581">
      <w:pPr>
        <w:rPr>
          <w:rFonts w:ascii="Arial" w:hAnsi="Arial" w:cs="Arial"/>
          <w:b/>
          <w:bCs/>
          <w:sz w:val="28"/>
          <w:szCs w:val="28"/>
        </w:rPr>
      </w:pPr>
    </w:p>
    <w:p w14:paraId="22DCB6A9" w14:textId="77777777" w:rsidR="00B15AFF" w:rsidRPr="008B4438" w:rsidRDefault="00B15AFF" w:rsidP="00A35581">
      <w:pPr>
        <w:rPr>
          <w:rFonts w:ascii="Arial" w:hAnsi="Arial" w:cs="Arial"/>
          <w:b/>
          <w:bCs/>
          <w:sz w:val="28"/>
          <w:szCs w:val="28"/>
        </w:rPr>
      </w:pPr>
    </w:p>
    <w:p w14:paraId="3C35D676" w14:textId="77777777" w:rsidR="00B15AFF" w:rsidRPr="008B4438" w:rsidRDefault="00B15AFF" w:rsidP="00A35581">
      <w:pPr>
        <w:rPr>
          <w:rFonts w:ascii="Arial" w:hAnsi="Arial" w:cs="Arial"/>
          <w:b/>
          <w:bCs/>
          <w:sz w:val="28"/>
          <w:szCs w:val="28"/>
        </w:rPr>
      </w:pPr>
    </w:p>
    <w:p w14:paraId="29557620" w14:textId="77777777" w:rsidR="00B15AFF" w:rsidRPr="008B4438" w:rsidRDefault="00B15AFF" w:rsidP="00A35581">
      <w:pPr>
        <w:rPr>
          <w:rFonts w:ascii="Arial" w:hAnsi="Arial" w:cs="Arial"/>
          <w:b/>
          <w:bCs/>
          <w:sz w:val="28"/>
          <w:szCs w:val="28"/>
        </w:rPr>
      </w:pPr>
    </w:p>
    <w:p w14:paraId="1FE4FB77" w14:textId="77777777" w:rsidR="00B15AFF" w:rsidRPr="008B4438" w:rsidRDefault="00B15AFF" w:rsidP="00A35581">
      <w:pPr>
        <w:rPr>
          <w:rFonts w:ascii="Arial" w:hAnsi="Arial" w:cs="Arial"/>
          <w:b/>
          <w:bCs/>
          <w:sz w:val="28"/>
          <w:szCs w:val="28"/>
        </w:rPr>
      </w:pPr>
    </w:p>
    <w:p w14:paraId="5B39A468" w14:textId="77777777" w:rsidR="00B15AFF" w:rsidRPr="008B4438" w:rsidRDefault="00B15AFF" w:rsidP="00A35581">
      <w:pPr>
        <w:rPr>
          <w:rFonts w:ascii="Arial" w:hAnsi="Arial" w:cs="Arial"/>
          <w:b/>
          <w:bCs/>
          <w:sz w:val="28"/>
          <w:szCs w:val="28"/>
        </w:rPr>
      </w:pPr>
    </w:p>
    <w:p w14:paraId="392BA6B5" w14:textId="77777777" w:rsidR="00B15AFF" w:rsidRPr="008B4438" w:rsidRDefault="00B15AFF" w:rsidP="00A35581">
      <w:pPr>
        <w:rPr>
          <w:rFonts w:ascii="Arial" w:hAnsi="Arial" w:cs="Arial"/>
          <w:b/>
          <w:bCs/>
          <w:sz w:val="28"/>
          <w:szCs w:val="28"/>
        </w:rPr>
      </w:pPr>
    </w:p>
    <w:p w14:paraId="5E1C27C5" w14:textId="77777777" w:rsidR="00B15AFF" w:rsidRPr="008B4438" w:rsidRDefault="00B15AFF" w:rsidP="00A35581">
      <w:pPr>
        <w:rPr>
          <w:rFonts w:ascii="Arial" w:hAnsi="Arial" w:cs="Arial"/>
          <w:b/>
          <w:bCs/>
          <w:sz w:val="28"/>
          <w:szCs w:val="28"/>
        </w:rPr>
      </w:pPr>
    </w:p>
    <w:p w14:paraId="3DE2955B" w14:textId="77777777" w:rsidR="00B15AFF" w:rsidRPr="008B4438" w:rsidRDefault="00B15AFF" w:rsidP="00A35581">
      <w:pPr>
        <w:rPr>
          <w:rFonts w:ascii="Arial" w:hAnsi="Arial" w:cs="Arial"/>
          <w:b/>
          <w:bCs/>
          <w:sz w:val="28"/>
          <w:szCs w:val="28"/>
        </w:rPr>
      </w:pPr>
    </w:p>
    <w:p w14:paraId="6A63A624" w14:textId="77777777" w:rsidR="00B15AFF" w:rsidRPr="008B4438" w:rsidRDefault="00B15AFF" w:rsidP="00A35581">
      <w:pPr>
        <w:rPr>
          <w:rFonts w:ascii="Arial" w:hAnsi="Arial" w:cs="Arial"/>
          <w:b/>
          <w:bCs/>
          <w:sz w:val="28"/>
          <w:szCs w:val="28"/>
        </w:rPr>
      </w:pPr>
    </w:p>
    <w:p w14:paraId="77F1088C" w14:textId="77777777" w:rsidR="00B15AFF" w:rsidRPr="008B4438" w:rsidRDefault="00B15AFF" w:rsidP="00A35581">
      <w:pPr>
        <w:rPr>
          <w:rFonts w:ascii="Arial" w:hAnsi="Arial" w:cs="Arial"/>
          <w:b/>
          <w:bCs/>
          <w:sz w:val="28"/>
          <w:szCs w:val="28"/>
        </w:rPr>
      </w:pPr>
    </w:p>
    <w:p w14:paraId="0D47BA85" w14:textId="384CD667" w:rsidR="00BA35A9" w:rsidRPr="008B4438" w:rsidRDefault="00BA35A9" w:rsidP="008B4438">
      <w:pPr>
        <w:pStyle w:val="Ttulo1"/>
        <w:numPr>
          <w:ilvl w:val="0"/>
          <w:numId w:val="6"/>
        </w:numPr>
        <w:spacing w:line="360" w:lineRule="auto"/>
        <w:rPr>
          <w:rStyle w:val="y2iqfc"/>
          <w:rFonts w:ascii="Arial" w:hAnsi="Arial" w:cs="Arial"/>
          <w:b/>
          <w:bCs/>
          <w:sz w:val="28"/>
          <w:szCs w:val="28"/>
        </w:rPr>
      </w:pPr>
      <w:bookmarkStart w:id="13" w:name="_Toc118752559"/>
      <w:r w:rsidRPr="008B4438">
        <w:rPr>
          <w:rStyle w:val="y2iqfc"/>
          <w:rFonts w:ascii="Arial" w:hAnsi="Arial" w:cs="Arial"/>
          <w:b/>
          <w:bCs/>
          <w:sz w:val="28"/>
          <w:szCs w:val="28"/>
        </w:rPr>
        <w:t>Considerações Finais</w:t>
      </w:r>
      <w:r w:rsidR="006E6832">
        <w:rPr>
          <w:rStyle w:val="y2iqfc"/>
          <w:rFonts w:ascii="Arial" w:hAnsi="Arial" w:cs="Arial"/>
          <w:b/>
          <w:bCs/>
          <w:sz w:val="28"/>
          <w:szCs w:val="28"/>
        </w:rPr>
        <w:t>.</w:t>
      </w:r>
      <w:bookmarkEnd w:id="13"/>
    </w:p>
    <w:p w14:paraId="4573D8B6" w14:textId="77777777" w:rsidR="00A35581" w:rsidRPr="008B4438" w:rsidRDefault="00A35581" w:rsidP="00A35581">
      <w:pPr>
        <w:rPr>
          <w:rFonts w:ascii="Arial" w:hAnsi="Arial" w:cs="Arial"/>
          <w:b/>
          <w:bCs/>
          <w:sz w:val="28"/>
          <w:szCs w:val="28"/>
        </w:rPr>
      </w:pPr>
    </w:p>
    <w:p w14:paraId="22EB2DC4" w14:textId="77777777" w:rsidR="00A35581" w:rsidRPr="008B4438" w:rsidRDefault="00A35581" w:rsidP="00A35581">
      <w:pPr>
        <w:rPr>
          <w:rFonts w:ascii="Arial" w:hAnsi="Arial" w:cs="Arial"/>
          <w:b/>
          <w:bCs/>
          <w:sz w:val="28"/>
          <w:szCs w:val="28"/>
        </w:rPr>
      </w:pPr>
    </w:p>
    <w:p w14:paraId="77272C1E" w14:textId="77777777" w:rsidR="00A35581" w:rsidRPr="008B4438" w:rsidRDefault="00A35581" w:rsidP="00A35581">
      <w:pPr>
        <w:rPr>
          <w:rFonts w:ascii="Arial" w:hAnsi="Arial" w:cs="Arial"/>
          <w:b/>
          <w:bCs/>
          <w:sz w:val="28"/>
          <w:szCs w:val="28"/>
        </w:rPr>
      </w:pPr>
    </w:p>
    <w:p w14:paraId="5BD01C1D" w14:textId="77777777" w:rsidR="00A35581" w:rsidRPr="008B4438" w:rsidRDefault="00A35581" w:rsidP="00A35581">
      <w:pPr>
        <w:rPr>
          <w:rFonts w:ascii="Arial" w:hAnsi="Arial" w:cs="Arial"/>
          <w:b/>
          <w:bCs/>
          <w:sz w:val="28"/>
          <w:szCs w:val="28"/>
        </w:rPr>
      </w:pPr>
    </w:p>
    <w:p w14:paraId="1FD7E54D" w14:textId="77777777" w:rsidR="00A35581" w:rsidRPr="008B4438" w:rsidRDefault="00A35581" w:rsidP="00A35581">
      <w:pPr>
        <w:rPr>
          <w:rFonts w:ascii="Arial" w:hAnsi="Arial" w:cs="Arial"/>
          <w:b/>
          <w:bCs/>
          <w:sz w:val="28"/>
          <w:szCs w:val="28"/>
        </w:rPr>
      </w:pPr>
    </w:p>
    <w:p w14:paraId="54BE0B59" w14:textId="77777777" w:rsidR="00B15AFF" w:rsidRPr="008B4438" w:rsidRDefault="00B15AFF" w:rsidP="00A35581">
      <w:pPr>
        <w:rPr>
          <w:rFonts w:ascii="Arial" w:hAnsi="Arial" w:cs="Arial"/>
          <w:b/>
          <w:bCs/>
          <w:sz w:val="28"/>
          <w:szCs w:val="28"/>
        </w:rPr>
      </w:pPr>
    </w:p>
    <w:p w14:paraId="0433AE52" w14:textId="77777777" w:rsidR="00B15AFF" w:rsidRPr="008B4438" w:rsidRDefault="00B15AFF" w:rsidP="00A35581">
      <w:pPr>
        <w:rPr>
          <w:rFonts w:ascii="Arial" w:hAnsi="Arial" w:cs="Arial"/>
          <w:b/>
          <w:bCs/>
          <w:sz w:val="28"/>
          <w:szCs w:val="28"/>
        </w:rPr>
      </w:pPr>
    </w:p>
    <w:p w14:paraId="6ED98856" w14:textId="77777777" w:rsidR="00B15AFF" w:rsidRPr="008B4438" w:rsidRDefault="00B15AFF" w:rsidP="00A35581">
      <w:pPr>
        <w:rPr>
          <w:rFonts w:ascii="Arial" w:hAnsi="Arial" w:cs="Arial"/>
          <w:b/>
          <w:bCs/>
          <w:sz w:val="28"/>
          <w:szCs w:val="28"/>
        </w:rPr>
      </w:pPr>
    </w:p>
    <w:p w14:paraId="6628DDA0" w14:textId="77777777" w:rsidR="00B15AFF" w:rsidRPr="008B4438" w:rsidRDefault="00B15AFF" w:rsidP="00A35581">
      <w:pPr>
        <w:rPr>
          <w:rFonts w:ascii="Arial" w:hAnsi="Arial" w:cs="Arial"/>
          <w:b/>
          <w:bCs/>
          <w:sz w:val="28"/>
          <w:szCs w:val="28"/>
        </w:rPr>
      </w:pPr>
    </w:p>
    <w:p w14:paraId="3398DC1A" w14:textId="77777777" w:rsidR="00B15AFF" w:rsidRPr="008B4438" w:rsidRDefault="00B15AFF" w:rsidP="00A35581">
      <w:pPr>
        <w:rPr>
          <w:rFonts w:ascii="Arial" w:hAnsi="Arial" w:cs="Arial"/>
          <w:b/>
          <w:bCs/>
          <w:sz w:val="28"/>
          <w:szCs w:val="28"/>
        </w:rPr>
      </w:pPr>
    </w:p>
    <w:p w14:paraId="6B939CBC" w14:textId="77777777" w:rsidR="00B15AFF" w:rsidRPr="008B4438" w:rsidRDefault="00B15AFF" w:rsidP="00A35581">
      <w:pPr>
        <w:rPr>
          <w:rFonts w:ascii="Arial" w:hAnsi="Arial" w:cs="Arial"/>
          <w:b/>
          <w:bCs/>
          <w:sz w:val="28"/>
          <w:szCs w:val="28"/>
        </w:rPr>
      </w:pPr>
    </w:p>
    <w:p w14:paraId="69EDE0D6" w14:textId="77777777" w:rsidR="00B15AFF" w:rsidRPr="008B4438" w:rsidRDefault="00B15AFF" w:rsidP="00A35581">
      <w:pPr>
        <w:rPr>
          <w:rFonts w:ascii="Arial" w:hAnsi="Arial" w:cs="Arial"/>
          <w:b/>
          <w:bCs/>
          <w:sz w:val="28"/>
          <w:szCs w:val="28"/>
        </w:rPr>
      </w:pPr>
    </w:p>
    <w:p w14:paraId="108C7885" w14:textId="77777777" w:rsidR="00B15AFF" w:rsidRPr="008B4438" w:rsidRDefault="00B15AFF" w:rsidP="00A35581">
      <w:pPr>
        <w:rPr>
          <w:rFonts w:ascii="Arial" w:hAnsi="Arial" w:cs="Arial"/>
          <w:b/>
          <w:bCs/>
          <w:sz w:val="28"/>
          <w:szCs w:val="28"/>
        </w:rPr>
      </w:pPr>
    </w:p>
    <w:p w14:paraId="078EE0C7" w14:textId="77777777" w:rsidR="00B15AFF" w:rsidRPr="008B4438" w:rsidRDefault="00B15AFF" w:rsidP="00A35581">
      <w:pPr>
        <w:rPr>
          <w:rFonts w:ascii="Arial" w:hAnsi="Arial" w:cs="Arial"/>
          <w:b/>
          <w:bCs/>
          <w:sz w:val="28"/>
          <w:szCs w:val="28"/>
        </w:rPr>
      </w:pPr>
    </w:p>
    <w:p w14:paraId="536A0DED" w14:textId="77777777" w:rsidR="00B15AFF" w:rsidRPr="008B4438" w:rsidRDefault="00B15AFF" w:rsidP="00A35581">
      <w:pPr>
        <w:rPr>
          <w:rFonts w:ascii="Arial" w:hAnsi="Arial" w:cs="Arial"/>
          <w:b/>
          <w:bCs/>
          <w:sz w:val="28"/>
          <w:szCs w:val="28"/>
        </w:rPr>
      </w:pPr>
    </w:p>
    <w:p w14:paraId="2A89D787" w14:textId="77777777" w:rsidR="00B15AFF" w:rsidRPr="008B4438" w:rsidRDefault="00B15AFF" w:rsidP="00A35581">
      <w:pPr>
        <w:rPr>
          <w:rFonts w:ascii="Arial" w:hAnsi="Arial" w:cs="Arial"/>
          <w:b/>
          <w:bCs/>
          <w:sz w:val="28"/>
          <w:szCs w:val="28"/>
        </w:rPr>
      </w:pPr>
    </w:p>
    <w:p w14:paraId="703CD87F" w14:textId="77777777" w:rsidR="00B15AFF" w:rsidRPr="008B4438" w:rsidRDefault="00B15AFF" w:rsidP="00A35581">
      <w:pPr>
        <w:rPr>
          <w:rFonts w:ascii="Arial" w:hAnsi="Arial" w:cs="Arial"/>
          <w:b/>
          <w:bCs/>
          <w:sz w:val="28"/>
          <w:szCs w:val="28"/>
        </w:rPr>
      </w:pPr>
    </w:p>
    <w:p w14:paraId="6A5E1906" w14:textId="77777777" w:rsidR="00B15AFF" w:rsidRPr="008B4438" w:rsidRDefault="00B15AFF" w:rsidP="00A35581">
      <w:pPr>
        <w:rPr>
          <w:rFonts w:ascii="Arial" w:hAnsi="Arial" w:cs="Arial"/>
          <w:b/>
          <w:bCs/>
          <w:sz w:val="28"/>
          <w:szCs w:val="28"/>
        </w:rPr>
      </w:pPr>
    </w:p>
    <w:p w14:paraId="1E3EC2D8" w14:textId="77777777" w:rsidR="00B15AFF" w:rsidRPr="008B4438" w:rsidRDefault="00B15AFF" w:rsidP="00A35581">
      <w:pPr>
        <w:rPr>
          <w:rFonts w:ascii="Arial" w:hAnsi="Arial" w:cs="Arial"/>
          <w:b/>
          <w:bCs/>
          <w:sz w:val="28"/>
          <w:szCs w:val="28"/>
        </w:rPr>
      </w:pPr>
    </w:p>
    <w:p w14:paraId="7D88353B" w14:textId="77777777" w:rsidR="00B15AFF" w:rsidRPr="008B4438" w:rsidRDefault="00B15AFF" w:rsidP="00A35581">
      <w:pPr>
        <w:rPr>
          <w:rFonts w:ascii="Arial" w:hAnsi="Arial" w:cs="Arial"/>
          <w:b/>
          <w:bCs/>
          <w:sz w:val="28"/>
          <w:szCs w:val="28"/>
        </w:rPr>
      </w:pPr>
    </w:p>
    <w:p w14:paraId="57567650" w14:textId="77777777" w:rsidR="00B15AFF" w:rsidRPr="008B4438" w:rsidRDefault="00B15AFF" w:rsidP="00A35581">
      <w:pPr>
        <w:rPr>
          <w:rFonts w:ascii="Arial" w:hAnsi="Arial" w:cs="Arial"/>
          <w:b/>
          <w:bCs/>
          <w:sz w:val="28"/>
          <w:szCs w:val="28"/>
        </w:rPr>
      </w:pPr>
    </w:p>
    <w:p w14:paraId="1583CD63" w14:textId="77777777" w:rsidR="00B15AFF" w:rsidRPr="008B4438" w:rsidRDefault="00B15AFF" w:rsidP="00A35581">
      <w:pPr>
        <w:rPr>
          <w:rFonts w:ascii="Arial" w:hAnsi="Arial" w:cs="Arial"/>
          <w:b/>
          <w:bCs/>
          <w:sz w:val="28"/>
          <w:szCs w:val="28"/>
        </w:rPr>
      </w:pPr>
    </w:p>
    <w:p w14:paraId="25F39F97" w14:textId="77777777" w:rsidR="00A35581" w:rsidRDefault="00A35581" w:rsidP="00A35581">
      <w:pPr>
        <w:rPr>
          <w:rFonts w:ascii="Arial" w:hAnsi="Arial" w:cs="Arial"/>
          <w:b/>
          <w:bCs/>
          <w:sz w:val="28"/>
          <w:szCs w:val="28"/>
        </w:rPr>
      </w:pPr>
    </w:p>
    <w:p w14:paraId="5E38044E" w14:textId="77777777" w:rsidR="008B4438" w:rsidRPr="008B4438" w:rsidRDefault="008B4438" w:rsidP="00A35581">
      <w:pPr>
        <w:rPr>
          <w:rFonts w:ascii="Arial" w:hAnsi="Arial" w:cs="Arial"/>
          <w:b/>
          <w:bCs/>
          <w:sz w:val="28"/>
          <w:szCs w:val="28"/>
        </w:rPr>
      </w:pPr>
    </w:p>
    <w:p w14:paraId="4E508F5E" w14:textId="76CA023C" w:rsidR="00CC6E5B" w:rsidRPr="008B4438" w:rsidRDefault="00BA35A9" w:rsidP="008B4438">
      <w:pPr>
        <w:pStyle w:val="Ttulo1"/>
        <w:spacing w:line="360" w:lineRule="auto"/>
        <w:rPr>
          <w:rStyle w:val="y2iqfc"/>
          <w:rFonts w:ascii="Arial" w:hAnsi="Arial" w:cs="Arial"/>
          <w:b/>
          <w:bCs/>
          <w:sz w:val="28"/>
          <w:szCs w:val="28"/>
        </w:rPr>
      </w:pPr>
      <w:bookmarkStart w:id="14" w:name="_Toc118752560"/>
      <w:r w:rsidRPr="008B4438">
        <w:rPr>
          <w:rStyle w:val="y2iqfc"/>
          <w:rFonts w:ascii="Arial" w:hAnsi="Arial" w:cs="Arial"/>
          <w:b/>
          <w:bCs/>
          <w:sz w:val="28"/>
          <w:szCs w:val="28"/>
        </w:rPr>
        <w:t>Bibliografia</w:t>
      </w:r>
      <w:r w:rsidR="006E6832">
        <w:rPr>
          <w:rStyle w:val="y2iqfc"/>
          <w:rFonts w:ascii="Arial" w:hAnsi="Arial" w:cs="Arial"/>
          <w:b/>
          <w:bCs/>
          <w:sz w:val="28"/>
          <w:szCs w:val="28"/>
        </w:rPr>
        <w:t>.</w:t>
      </w:r>
      <w:bookmarkEnd w:id="14"/>
    </w:p>
    <w:sectPr w:rsidR="00CC6E5B" w:rsidRPr="008B4438" w:rsidSect="00A50F36">
      <w:footerReference w:type="default" r:id="rId9"/>
      <w:pgSz w:w="12240" w:h="15840"/>
      <w:pgMar w:top="1701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DE4C1" w14:textId="77777777" w:rsidR="00452050" w:rsidRDefault="00452050" w:rsidP="00452050">
      <w:pPr>
        <w:spacing w:after="0" w:line="240" w:lineRule="auto"/>
      </w:pPr>
      <w:r>
        <w:separator/>
      </w:r>
    </w:p>
  </w:endnote>
  <w:endnote w:type="continuationSeparator" w:id="0">
    <w:p w14:paraId="30D0104C" w14:textId="77777777" w:rsidR="00452050" w:rsidRDefault="00452050" w:rsidP="00452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C7C6" w14:textId="55FAA4E2" w:rsidR="00FD7C6C" w:rsidRDefault="00FD7C6C">
    <w:pPr>
      <w:pStyle w:val="Rodap"/>
      <w:jc w:val="right"/>
    </w:pPr>
  </w:p>
  <w:p w14:paraId="68CA6A5E" w14:textId="77777777" w:rsidR="00A27C35" w:rsidRPr="00FD7C6C" w:rsidRDefault="00A27C35" w:rsidP="00FD7C6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6048559"/>
      <w:docPartObj>
        <w:docPartGallery w:val="Page Numbers (Bottom of Page)"/>
        <w:docPartUnique/>
      </w:docPartObj>
    </w:sdtPr>
    <w:sdtContent>
      <w:p w14:paraId="2AEE6C72" w14:textId="77777777" w:rsidR="00FD7C6C" w:rsidRDefault="00FD7C6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C31A9F" w14:textId="77777777" w:rsidR="00FD7C6C" w:rsidRPr="00FD7C6C" w:rsidRDefault="00FD7C6C" w:rsidP="00FD7C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2F625" w14:textId="77777777" w:rsidR="00452050" w:rsidRDefault="00452050" w:rsidP="00452050">
      <w:pPr>
        <w:spacing w:after="0" w:line="240" w:lineRule="auto"/>
      </w:pPr>
      <w:r>
        <w:separator/>
      </w:r>
    </w:p>
  </w:footnote>
  <w:footnote w:type="continuationSeparator" w:id="0">
    <w:p w14:paraId="776F603A" w14:textId="77777777" w:rsidR="00452050" w:rsidRDefault="00452050" w:rsidP="00452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76F"/>
    <w:multiLevelType w:val="hybridMultilevel"/>
    <w:tmpl w:val="84DEDE7A"/>
    <w:lvl w:ilvl="0" w:tplc="5B0422B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A000C"/>
    <w:multiLevelType w:val="hybridMultilevel"/>
    <w:tmpl w:val="E4AE7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2A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9B7A08"/>
    <w:multiLevelType w:val="hybridMultilevel"/>
    <w:tmpl w:val="3BDA8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B6F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3A71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5DC59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61C70AD"/>
    <w:multiLevelType w:val="hybridMultilevel"/>
    <w:tmpl w:val="EFDEC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51C64"/>
    <w:multiLevelType w:val="hybridMultilevel"/>
    <w:tmpl w:val="782CABF0"/>
    <w:lvl w:ilvl="0" w:tplc="964ED7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700027">
    <w:abstractNumId w:val="0"/>
  </w:num>
  <w:num w:numId="2" w16cid:durableId="569463455">
    <w:abstractNumId w:val="7"/>
  </w:num>
  <w:num w:numId="3" w16cid:durableId="365300851">
    <w:abstractNumId w:val="8"/>
  </w:num>
  <w:num w:numId="4" w16cid:durableId="1563708949">
    <w:abstractNumId w:val="3"/>
  </w:num>
  <w:num w:numId="5" w16cid:durableId="942106597">
    <w:abstractNumId w:val="1"/>
  </w:num>
  <w:num w:numId="6" w16cid:durableId="178087121">
    <w:abstractNumId w:val="5"/>
  </w:num>
  <w:num w:numId="7" w16cid:durableId="1826362538">
    <w:abstractNumId w:val="6"/>
  </w:num>
  <w:num w:numId="8" w16cid:durableId="1188520918">
    <w:abstractNumId w:val="4"/>
  </w:num>
  <w:num w:numId="9" w16cid:durableId="979723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E1"/>
    <w:rsid w:val="00025CE1"/>
    <w:rsid w:val="00057DCB"/>
    <w:rsid w:val="00083D8F"/>
    <w:rsid w:val="001010B8"/>
    <w:rsid w:val="00115D25"/>
    <w:rsid w:val="001943F1"/>
    <w:rsid w:val="002503AC"/>
    <w:rsid w:val="002F4DA5"/>
    <w:rsid w:val="00302033"/>
    <w:rsid w:val="00303A7A"/>
    <w:rsid w:val="003544AD"/>
    <w:rsid w:val="00392335"/>
    <w:rsid w:val="00394292"/>
    <w:rsid w:val="003D1E4B"/>
    <w:rsid w:val="003F47AF"/>
    <w:rsid w:val="00405328"/>
    <w:rsid w:val="00415DE3"/>
    <w:rsid w:val="0042127D"/>
    <w:rsid w:val="00452050"/>
    <w:rsid w:val="00474E5E"/>
    <w:rsid w:val="004832A8"/>
    <w:rsid w:val="004C74DC"/>
    <w:rsid w:val="0052113B"/>
    <w:rsid w:val="0057790B"/>
    <w:rsid w:val="005D7775"/>
    <w:rsid w:val="00637B8F"/>
    <w:rsid w:val="00684AAE"/>
    <w:rsid w:val="006851C1"/>
    <w:rsid w:val="00685D3A"/>
    <w:rsid w:val="006B15F2"/>
    <w:rsid w:val="006B7B64"/>
    <w:rsid w:val="006E6832"/>
    <w:rsid w:val="006F45C1"/>
    <w:rsid w:val="00733D52"/>
    <w:rsid w:val="007660C6"/>
    <w:rsid w:val="007C2A9F"/>
    <w:rsid w:val="007D0529"/>
    <w:rsid w:val="007E3E41"/>
    <w:rsid w:val="00842357"/>
    <w:rsid w:val="00851B16"/>
    <w:rsid w:val="00864664"/>
    <w:rsid w:val="008678C1"/>
    <w:rsid w:val="00895B2B"/>
    <w:rsid w:val="008B4438"/>
    <w:rsid w:val="008D3B09"/>
    <w:rsid w:val="009043F1"/>
    <w:rsid w:val="00952C5E"/>
    <w:rsid w:val="00970119"/>
    <w:rsid w:val="009C6BD8"/>
    <w:rsid w:val="00A27C35"/>
    <w:rsid w:val="00A35581"/>
    <w:rsid w:val="00A4332F"/>
    <w:rsid w:val="00A50F36"/>
    <w:rsid w:val="00A81D04"/>
    <w:rsid w:val="00AB020E"/>
    <w:rsid w:val="00AC4857"/>
    <w:rsid w:val="00AD186E"/>
    <w:rsid w:val="00AE4BA9"/>
    <w:rsid w:val="00AF66D9"/>
    <w:rsid w:val="00B03EBA"/>
    <w:rsid w:val="00B15AFF"/>
    <w:rsid w:val="00B30660"/>
    <w:rsid w:val="00B51127"/>
    <w:rsid w:val="00B51E53"/>
    <w:rsid w:val="00BA35A9"/>
    <w:rsid w:val="00BC7B47"/>
    <w:rsid w:val="00C259F5"/>
    <w:rsid w:val="00C67855"/>
    <w:rsid w:val="00C7320F"/>
    <w:rsid w:val="00CA64A9"/>
    <w:rsid w:val="00CC6E5B"/>
    <w:rsid w:val="00CC7BE6"/>
    <w:rsid w:val="00CE3739"/>
    <w:rsid w:val="00D552D2"/>
    <w:rsid w:val="00DA7C5E"/>
    <w:rsid w:val="00E22759"/>
    <w:rsid w:val="00E23F44"/>
    <w:rsid w:val="00E35B4C"/>
    <w:rsid w:val="00E916B4"/>
    <w:rsid w:val="00EF1948"/>
    <w:rsid w:val="00F05798"/>
    <w:rsid w:val="00F0606B"/>
    <w:rsid w:val="00F51D6F"/>
    <w:rsid w:val="00F855DD"/>
    <w:rsid w:val="00FD6AB0"/>
    <w:rsid w:val="00FD7455"/>
    <w:rsid w:val="00FD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E88B3"/>
  <w15:chartTrackingRefBased/>
  <w15:docId w15:val="{EA59A917-1123-456A-B39C-2FE0E0FC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2F"/>
  </w:style>
  <w:style w:type="paragraph" w:styleId="Ttulo1">
    <w:name w:val="heading 1"/>
    <w:basedOn w:val="Normal"/>
    <w:next w:val="Normal"/>
    <w:link w:val="Ttulo1Char"/>
    <w:uiPriority w:val="9"/>
    <w:qFormat/>
    <w:rsid w:val="00BA35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3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3923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45C1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39233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923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9233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92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y2iqfc">
    <w:name w:val="y2iqfc"/>
    <w:basedOn w:val="Fontepargpadro"/>
    <w:rsid w:val="00AB020E"/>
  </w:style>
  <w:style w:type="character" w:styleId="Hyperlink">
    <w:name w:val="Hyperlink"/>
    <w:basedOn w:val="Fontepargpadro"/>
    <w:uiPriority w:val="99"/>
    <w:unhideWhenUsed/>
    <w:rsid w:val="00733D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33D52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BA35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C2A9F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A35A9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42127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2127D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452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2050"/>
  </w:style>
  <w:style w:type="paragraph" w:styleId="Rodap">
    <w:name w:val="footer"/>
    <w:basedOn w:val="Normal"/>
    <w:link w:val="RodapChar"/>
    <w:uiPriority w:val="99"/>
    <w:unhideWhenUsed/>
    <w:rsid w:val="00452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2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5614D-9D0D-46CD-890A-06B92141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8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Moreno</dc:creator>
  <cp:keywords/>
  <dc:description/>
  <cp:lastModifiedBy>Rodolfo Moreno</cp:lastModifiedBy>
  <cp:revision>2</cp:revision>
  <cp:lastPrinted>2022-09-15T19:58:00Z</cp:lastPrinted>
  <dcterms:created xsi:type="dcterms:W3CDTF">2022-11-08T01:34:00Z</dcterms:created>
  <dcterms:modified xsi:type="dcterms:W3CDTF">2022-11-08T01:34:00Z</dcterms:modified>
</cp:coreProperties>
</file>